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E217F" w14:textId="731E8037" w:rsidR="00F81A0E" w:rsidRPr="00CC1F03" w:rsidRDefault="00DD66D7" w:rsidP="00DD66D7">
      <w:pPr>
        <w:ind w:firstLineChars="700" w:firstLine="147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FC074BC" wp14:editId="14FAF9F3">
            <wp:simplePos x="0" y="0"/>
            <wp:positionH relativeFrom="margin">
              <wp:posOffset>5545455</wp:posOffset>
            </wp:positionH>
            <wp:positionV relativeFrom="paragraph">
              <wp:posOffset>-115570</wp:posOffset>
            </wp:positionV>
            <wp:extent cx="866775" cy="814193"/>
            <wp:effectExtent l="0" t="0" r="0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66775" cy="81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77B1ECAD" wp14:editId="03791132">
            <wp:simplePos x="0" y="0"/>
            <wp:positionH relativeFrom="margin">
              <wp:align>left</wp:align>
            </wp:positionH>
            <wp:positionV relativeFrom="paragraph">
              <wp:posOffset>-229870</wp:posOffset>
            </wp:positionV>
            <wp:extent cx="923925" cy="882046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23925" cy="88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0E" w:rsidRPr="00C74844">
        <w:rPr>
          <w:rFonts w:ascii="HGP創英角ﾎﾟｯﾌﾟ体" w:eastAsia="HGP創英角ﾎﾟｯﾌﾟ体" w:hAnsi="HGP創英角ﾎﾟｯﾌﾟ体" w:hint="eastAsia"/>
          <w:sz w:val="40"/>
          <w:szCs w:val="40"/>
        </w:rPr>
        <w:t>大竹市</w:t>
      </w:r>
      <w:r w:rsidR="00142259">
        <w:rPr>
          <w:rFonts w:ascii="HGP創英角ﾎﾟｯﾌﾟ体" w:eastAsia="HGP創英角ﾎﾟｯﾌﾟ体" w:hAnsi="HGP創英角ﾎﾟｯﾌﾟ体" w:hint="eastAsia"/>
          <w:sz w:val="40"/>
          <w:szCs w:val="40"/>
        </w:rPr>
        <w:t>産後ケア</w:t>
      </w:r>
      <w:r w:rsidR="00F81A0E" w:rsidRPr="00C74844">
        <w:rPr>
          <w:rFonts w:ascii="HGP創英角ﾎﾟｯﾌﾟ体" w:eastAsia="HGP創英角ﾎﾟｯﾌﾟ体" w:hAnsi="HGP創英角ﾎﾟｯﾌﾟ体" w:hint="eastAsia"/>
          <w:sz w:val="40"/>
          <w:szCs w:val="40"/>
        </w:rPr>
        <w:t>事業について</w:t>
      </w:r>
      <w:r w:rsidR="00F81A0E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="00213131" w:rsidRPr="00213131">
        <w:rPr>
          <w:rFonts w:ascii="HGP創英角ﾎﾟｯﾌﾟ体" w:eastAsia="HGP創英角ﾎﾟｯﾌﾟ体" w:hAnsi="HGP創英角ﾎﾟｯﾌﾟ体" w:hint="eastAsia"/>
          <w:sz w:val="32"/>
          <w:szCs w:val="32"/>
        </w:rPr>
        <w:t>（令和</w:t>
      </w:r>
      <w:r w:rsidR="00007BFF">
        <w:rPr>
          <w:rFonts w:ascii="HGP創英角ﾎﾟｯﾌﾟ体" w:eastAsia="HGP創英角ﾎﾟｯﾌﾟ体" w:hAnsi="HGP創英角ﾎﾟｯﾌﾟ体" w:hint="eastAsia"/>
          <w:sz w:val="32"/>
          <w:szCs w:val="32"/>
        </w:rPr>
        <w:t>５</w:t>
      </w:r>
      <w:r w:rsidR="00213131" w:rsidRPr="00213131">
        <w:rPr>
          <w:rFonts w:ascii="HGP創英角ﾎﾟｯﾌﾟ体" w:eastAsia="HGP創英角ﾎﾟｯﾌﾟ体" w:hAnsi="HGP創英角ﾎﾟｯﾌﾟ体" w:hint="eastAsia"/>
          <w:sz w:val="32"/>
          <w:szCs w:val="32"/>
        </w:rPr>
        <w:t>年度）</w:t>
      </w:r>
    </w:p>
    <w:p w14:paraId="4ADDDD8B" w14:textId="77777777" w:rsidR="00CC1F03" w:rsidRDefault="00CC1F03" w:rsidP="00CC1F03">
      <w:pPr>
        <w:spacing w:line="400" w:lineRule="exact"/>
        <w:rPr>
          <w:rFonts w:asciiTheme="majorEastAsia" w:eastAsiaTheme="majorEastAsia" w:hAnsiTheme="majorEastAsia" w:cs="Meiryo UI"/>
          <w:sz w:val="22"/>
        </w:rPr>
      </w:pPr>
    </w:p>
    <w:p w14:paraId="682A0EB7" w14:textId="45DB51D7" w:rsidR="00D90D15" w:rsidRDefault="00914BEF" w:rsidP="00211186">
      <w:pPr>
        <w:spacing w:line="400" w:lineRule="exact"/>
        <w:ind w:firstLineChars="100" w:firstLine="220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「産後ケア事業」</w:t>
      </w:r>
      <w:r w:rsidR="00084AE7" w:rsidRPr="00B17FF3">
        <w:rPr>
          <w:rFonts w:asciiTheme="majorEastAsia" w:eastAsiaTheme="majorEastAsia" w:hAnsiTheme="majorEastAsia" w:cs="Meiryo UI" w:hint="eastAsia"/>
          <w:sz w:val="22"/>
        </w:rPr>
        <w:t>で</w:t>
      </w:r>
      <w:r w:rsidR="00EC3EE8" w:rsidRPr="00B17FF3">
        <w:rPr>
          <w:rFonts w:asciiTheme="majorEastAsia" w:eastAsiaTheme="majorEastAsia" w:hAnsiTheme="majorEastAsia" w:cs="Meiryo UI" w:hint="eastAsia"/>
          <w:sz w:val="22"/>
        </w:rPr>
        <w:t>は</w:t>
      </w:r>
      <w:r w:rsidR="00D90D15" w:rsidRPr="00B17FF3">
        <w:rPr>
          <w:rFonts w:asciiTheme="majorEastAsia" w:eastAsiaTheme="majorEastAsia" w:hAnsiTheme="majorEastAsia" w:cs="Meiryo UI" w:hint="eastAsia"/>
          <w:sz w:val="22"/>
        </w:rPr>
        <w:t>、</w:t>
      </w:r>
      <w:r w:rsidR="006B43CE" w:rsidRPr="00B17FF3">
        <w:rPr>
          <w:rFonts w:asciiTheme="majorEastAsia" w:eastAsiaTheme="majorEastAsia" w:hAnsiTheme="majorEastAsia" w:cs="Meiryo UI" w:hint="eastAsia"/>
          <w:sz w:val="22"/>
        </w:rPr>
        <w:t>産後のお母さんが安心して子育てできるよう、産科医療機関</w:t>
      </w:r>
      <w:r w:rsidR="00840F4B">
        <w:rPr>
          <w:rFonts w:asciiTheme="majorEastAsia" w:eastAsiaTheme="majorEastAsia" w:hAnsiTheme="majorEastAsia" w:cs="Meiryo UI" w:hint="eastAsia"/>
          <w:sz w:val="22"/>
        </w:rPr>
        <w:t>や助産院</w:t>
      </w:r>
      <w:r w:rsidR="006B43CE" w:rsidRPr="00B17FF3">
        <w:rPr>
          <w:rFonts w:asciiTheme="majorEastAsia" w:eastAsiaTheme="majorEastAsia" w:hAnsiTheme="majorEastAsia" w:cs="Meiryo UI" w:hint="eastAsia"/>
          <w:sz w:val="22"/>
        </w:rPr>
        <w:t>に</w:t>
      </w:r>
      <w:r w:rsidR="00840F4B">
        <w:rPr>
          <w:rFonts w:asciiTheme="majorEastAsia" w:eastAsiaTheme="majorEastAsia" w:hAnsiTheme="majorEastAsia" w:cs="Meiryo UI" w:hint="eastAsia"/>
          <w:sz w:val="22"/>
        </w:rPr>
        <w:t>滞在</w:t>
      </w:r>
      <w:r w:rsidR="006B43CE" w:rsidRPr="00B17FF3">
        <w:rPr>
          <w:rFonts w:asciiTheme="majorEastAsia" w:eastAsiaTheme="majorEastAsia" w:hAnsiTheme="majorEastAsia" w:cs="Meiryo UI" w:hint="eastAsia"/>
          <w:sz w:val="22"/>
        </w:rPr>
        <w:t>し、助産師等による母乳ケアや育児相談などのサポートを受けることができ</w:t>
      </w:r>
      <w:r>
        <w:rPr>
          <w:rFonts w:asciiTheme="majorEastAsia" w:eastAsiaTheme="majorEastAsia" w:hAnsiTheme="majorEastAsia" w:cs="Meiryo UI" w:hint="eastAsia"/>
          <w:sz w:val="22"/>
        </w:rPr>
        <w:t>ます。</w:t>
      </w:r>
    </w:p>
    <w:p w14:paraId="09DF91E8" w14:textId="77777777" w:rsidR="00211186" w:rsidRPr="00211186" w:rsidRDefault="00211186" w:rsidP="00211186">
      <w:pPr>
        <w:spacing w:line="400" w:lineRule="exact"/>
        <w:ind w:firstLineChars="100" w:firstLine="220"/>
        <w:rPr>
          <w:rFonts w:asciiTheme="majorEastAsia" w:eastAsiaTheme="majorEastAsia" w:hAnsiTheme="majorEastAsia" w:cs="Meiryo UI"/>
          <w:sz w:val="22"/>
        </w:rPr>
      </w:pPr>
    </w:p>
    <w:p w14:paraId="30835F9E" w14:textId="02147156" w:rsidR="00D90D15" w:rsidRPr="00D90D15" w:rsidRDefault="00D90D15" w:rsidP="00D90D15">
      <w:pPr>
        <w:rPr>
          <w:rFonts w:asciiTheme="majorEastAsia" w:eastAsiaTheme="majorEastAsia" w:hAnsiTheme="majorEastAsia"/>
          <w:b/>
          <w:bCs/>
          <w:sz w:val="24"/>
          <w:szCs w:val="24"/>
          <w:bdr w:val="single" w:sz="4" w:space="0" w:color="auto"/>
        </w:rPr>
      </w:pPr>
      <w:r w:rsidRPr="00D90D15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利用できる方</w:t>
      </w:r>
    </w:p>
    <w:p w14:paraId="3AF801C5" w14:textId="08CA38CA" w:rsidR="00D90D15" w:rsidRPr="00D90D15" w:rsidRDefault="00D90D15" w:rsidP="00D90D15">
      <w:pPr>
        <w:rPr>
          <w:rFonts w:asciiTheme="majorEastAsia" w:eastAsiaTheme="majorEastAsia" w:hAnsiTheme="majorEastAsia"/>
          <w:sz w:val="22"/>
        </w:rPr>
      </w:pPr>
      <w:r w:rsidRPr="00D90D15">
        <w:rPr>
          <w:rFonts w:asciiTheme="majorEastAsia" w:eastAsiaTheme="majorEastAsia" w:hAnsiTheme="majorEastAsia" w:hint="eastAsia"/>
          <w:b/>
          <w:bCs/>
          <w:sz w:val="22"/>
        </w:rPr>
        <w:t xml:space="preserve">　　</w:t>
      </w:r>
      <w:r w:rsidRPr="00D90D15">
        <w:rPr>
          <w:rFonts w:asciiTheme="majorEastAsia" w:eastAsiaTheme="majorEastAsia" w:hAnsiTheme="majorEastAsia" w:hint="eastAsia"/>
          <w:sz w:val="22"/>
        </w:rPr>
        <w:t>大竹市内に住所のある産婦及び産後４か月未満の赤ちゃんで、次のいずれかに該当する方</w:t>
      </w:r>
    </w:p>
    <w:p w14:paraId="5768C672" w14:textId="4B15BA06" w:rsidR="00D90D15" w:rsidRPr="00D90D15" w:rsidRDefault="00D90D15" w:rsidP="00D90D15">
      <w:pPr>
        <w:autoSpaceDE w:val="0"/>
        <w:autoSpaceDN w:val="0"/>
        <w:adjustRightInd w:val="0"/>
        <w:ind w:leftChars="337" w:left="708" w:firstLineChars="100" w:firstLine="220"/>
        <w:jc w:val="left"/>
        <w:rPr>
          <w:rFonts w:asciiTheme="majorEastAsia" w:eastAsiaTheme="majorEastAsia" w:hAnsiTheme="majorEastAsia" w:cs="Meiryo UI"/>
          <w:kern w:val="0"/>
          <w:sz w:val="22"/>
        </w:rPr>
      </w:pPr>
      <w:r w:rsidRPr="00D90D15">
        <w:rPr>
          <w:rFonts w:asciiTheme="majorEastAsia" w:eastAsiaTheme="majorEastAsia" w:hAnsiTheme="majorEastAsia" w:cs="Meiryo UI" w:hint="eastAsia"/>
          <w:kern w:val="0"/>
          <w:sz w:val="22"/>
        </w:rPr>
        <w:t>（１）産後の心身に不調、育児不安等がある</w:t>
      </w:r>
    </w:p>
    <w:p w14:paraId="6991E21F" w14:textId="794AE2A8" w:rsidR="00DA4762" w:rsidRDefault="00D90D15" w:rsidP="00DA4762">
      <w:pPr>
        <w:autoSpaceDE w:val="0"/>
        <w:autoSpaceDN w:val="0"/>
        <w:adjustRightInd w:val="0"/>
        <w:ind w:leftChars="337" w:left="708" w:firstLineChars="100" w:firstLine="220"/>
        <w:jc w:val="left"/>
        <w:rPr>
          <w:rFonts w:asciiTheme="majorEastAsia" w:eastAsiaTheme="majorEastAsia" w:hAnsiTheme="majorEastAsia" w:cs="Meiryo UI"/>
          <w:kern w:val="0"/>
          <w:sz w:val="22"/>
        </w:rPr>
      </w:pPr>
      <w:r w:rsidRPr="00D90D15">
        <w:rPr>
          <w:rFonts w:asciiTheme="majorEastAsia" w:eastAsiaTheme="majorEastAsia" w:hAnsiTheme="majorEastAsia" w:cs="Meiryo UI" w:hint="eastAsia"/>
          <w:kern w:val="0"/>
          <w:sz w:val="22"/>
        </w:rPr>
        <w:t>（２）家族等から十分な支援が得られない</w:t>
      </w:r>
    </w:p>
    <w:p w14:paraId="1C9CAFE2" w14:textId="1300D28E" w:rsidR="00D90D15" w:rsidRPr="00D90D15" w:rsidRDefault="00D90D15" w:rsidP="00DA4762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Meiryo UI"/>
          <w:kern w:val="0"/>
          <w:sz w:val="22"/>
        </w:rPr>
      </w:pPr>
      <w:r w:rsidRPr="00D90D15">
        <w:rPr>
          <w:rFonts w:asciiTheme="majorEastAsia" w:eastAsiaTheme="majorEastAsia" w:hAnsiTheme="majorEastAsia" w:cs="Meiryo UI" w:hint="eastAsia"/>
          <w:kern w:val="0"/>
          <w:sz w:val="22"/>
        </w:rPr>
        <w:t>※入院などの医療行為が必要な場合、ご利用できません。</w:t>
      </w:r>
    </w:p>
    <w:p w14:paraId="421424CD" w14:textId="71233EA1" w:rsidR="00D90D15" w:rsidRPr="00D90D15" w:rsidRDefault="00D90D15" w:rsidP="00D90D1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eiryo UI"/>
          <w:b/>
          <w:bCs/>
          <w:kern w:val="0"/>
          <w:sz w:val="24"/>
          <w:szCs w:val="24"/>
          <w:bdr w:val="single" w:sz="4" w:space="0" w:color="auto"/>
        </w:rPr>
      </w:pPr>
      <w:r w:rsidRPr="00D90D15">
        <w:rPr>
          <w:rFonts w:asciiTheme="majorEastAsia" w:eastAsiaTheme="majorEastAsia" w:hAnsiTheme="majorEastAsia" w:cs="Meiryo UI" w:hint="eastAsia"/>
          <w:b/>
          <w:bCs/>
          <w:kern w:val="0"/>
          <w:sz w:val="24"/>
          <w:szCs w:val="24"/>
          <w:bdr w:val="single" w:sz="4" w:space="0" w:color="auto"/>
        </w:rPr>
        <w:t>利用方法</w:t>
      </w:r>
    </w:p>
    <w:p w14:paraId="0FE5C6C1" w14:textId="7A514259" w:rsidR="00D90D15" w:rsidRPr="00D90D15" w:rsidRDefault="00D90D15" w:rsidP="00EB616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eiryo UI"/>
          <w:kern w:val="0"/>
          <w:sz w:val="22"/>
        </w:rPr>
      </w:pPr>
      <w:r w:rsidRPr="00D90D15">
        <w:rPr>
          <w:rFonts w:asciiTheme="majorEastAsia" w:eastAsiaTheme="majorEastAsia" w:hAnsiTheme="majorEastAsia" w:cs="Meiryo UI" w:hint="eastAsia"/>
          <w:kern w:val="0"/>
          <w:sz w:val="22"/>
        </w:rPr>
        <w:t xml:space="preserve">　ご利用を希望される方は、</w:t>
      </w:r>
      <w:r w:rsidRPr="00B17FF3">
        <w:rPr>
          <w:rFonts w:asciiTheme="majorEastAsia" w:eastAsiaTheme="majorEastAsia" w:hAnsiTheme="majorEastAsia" w:cs="Meiryo UI" w:hint="eastAsia"/>
          <w:kern w:val="0"/>
          <w:sz w:val="22"/>
          <w:u w:val="single"/>
        </w:rPr>
        <w:t>事前に市への申請が必要</w:t>
      </w:r>
      <w:r w:rsidRPr="00D90D15">
        <w:rPr>
          <w:rFonts w:asciiTheme="majorEastAsia" w:eastAsiaTheme="majorEastAsia" w:hAnsiTheme="majorEastAsia" w:cs="Meiryo UI" w:hint="eastAsia"/>
          <w:kern w:val="0"/>
          <w:sz w:val="22"/>
        </w:rPr>
        <w:t>です。審査の結果、該当と認められた場合にご利用できます。</w:t>
      </w:r>
    </w:p>
    <w:p w14:paraId="7D068318" w14:textId="77777777" w:rsidR="00D90D15" w:rsidRPr="00D90D15" w:rsidRDefault="00D90D15" w:rsidP="00D90D15">
      <w:pPr>
        <w:rPr>
          <w:rFonts w:asciiTheme="majorEastAsia" w:eastAsiaTheme="majorEastAsia" w:hAnsiTheme="majorEastAsia"/>
          <w:sz w:val="24"/>
          <w:szCs w:val="24"/>
        </w:rPr>
      </w:pPr>
      <w:r w:rsidRPr="00D90D15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内容</w:t>
      </w:r>
    </w:p>
    <w:p w14:paraId="7DE03DA1" w14:textId="3350377B" w:rsidR="00D90D15" w:rsidRPr="00D90D15" w:rsidRDefault="00D90D15" w:rsidP="00D90D15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D90D15">
        <w:rPr>
          <w:rFonts w:asciiTheme="majorEastAsia" w:eastAsiaTheme="majorEastAsia" w:hAnsiTheme="majorEastAsia" w:hint="eastAsia"/>
          <w:sz w:val="22"/>
        </w:rPr>
        <w:t xml:space="preserve">　市が委託している産科医療機関に宿泊し、助産師等からサポートを受けられます。</w:t>
      </w:r>
    </w:p>
    <w:p w14:paraId="1EA94AE4" w14:textId="523C3ED1" w:rsidR="00D90D15" w:rsidRPr="00D90D15" w:rsidRDefault="00D90D15" w:rsidP="00D90D15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D90D15">
        <w:rPr>
          <w:rFonts w:asciiTheme="majorEastAsia" w:eastAsiaTheme="majorEastAsia" w:hAnsiTheme="majorEastAsia" w:hint="eastAsia"/>
          <w:sz w:val="22"/>
        </w:rPr>
        <w:t xml:space="preserve">　（サポート内容）</w:t>
      </w:r>
    </w:p>
    <w:p w14:paraId="5FAADAFA" w14:textId="6C42CB8A" w:rsidR="00D90D15" w:rsidRPr="00D90D15" w:rsidRDefault="0019072C" w:rsidP="00D90D15">
      <w:pPr>
        <w:ind w:leftChars="100" w:left="420" w:hangingChars="100" w:hanging="210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B487A57" wp14:editId="1093FAA2">
            <wp:simplePos x="0" y="0"/>
            <wp:positionH relativeFrom="margin">
              <wp:posOffset>5372100</wp:posOffset>
            </wp:positionH>
            <wp:positionV relativeFrom="paragraph">
              <wp:posOffset>17145</wp:posOffset>
            </wp:positionV>
            <wp:extent cx="828675" cy="1209675"/>
            <wp:effectExtent l="133350" t="0" r="66675" b="66675"/>
            <wp:wrapNone/>
            <wp:docPr id="35" name="グラフィックス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1826222">
                      <a:off x="0" y="0"/>
                      <a:ext cx="828675" cy="1209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D15" w:rsidRPr="00D90D15">
        <w:rPr>
          <w:rFonts w:asciiTheme="majorEastAsia" w:eastAsiaTheme="majorEastAsia" w:hAnsiTheme="majorEastAsia" w:hint="eastAsia"/>
          <w:sz w:val="22"/>
        </w:rPr>
        <w:t xml:space="preserve">　　　（１）お母さんの体調管理、必要に応じた乳房ケア</w:t>
      </w:r>
    </w:p>
    <w:p w14:paraId="389F93F8" w14:textId="0858792F" w:rsidR="00D90D15" w:rsidRPr="00D90D15" w:rsidRDefault="00D90D15" w:rsidP="00D90D15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D90D15">
        <w:rPr>
          <w:rFonts w:asciiTheme="majorEastAsia" w:eastAsiaTheme="majorEastAsia" w:hAnsiTheme="majorEastAsia" w:hint="eastAsia"/>
          <w:sz w:val="22"/>
        </w:rPr>
        <w:t xml:space="preserve">　　　（２）授乳・沐浴指導、育児相談</w:t>
      </w:r>
    </w:p>
    <w:p w14:paraId="5929754F" w14:textId="60736CB2" w:rsidR="00D90D15" w:rsidRPr="00EB6164" w:rsidRDefault="00D90D15" w:rsidP="00EB6164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D90D15">
        <w:rPr>
          <w:rFonts w:asciiTheme="majorEastAsia" w:eastAsiaTheme="majorEastAsia" w:hAnsiTheme="majorEastAsia" w:hint="eastAsia"/>
          <w:sz w:val="22"/>
        </w:rPr>
        <w:t xml:space="preserve">　　　（３）その他必要な保健指導など</w:t>
      </w:r>
    </w:p>
    <w:p w14:paraId="18E711B9" w14:textId="25FB9DDC" w:rsidR="006604CE" w:rsidRPr="006604CE" w:rsidRDefault="00D90D15" w:rsidP="006604CE">
      <w:pPr>
        <w:rPr>
          <w:rFonts w:asciiTheme="majorEastAsia" w:eastAsiaTheme="majorEastAsia" w:hAnsiTheme="majorEastAsia"/>
          <w:sz w:val="22"/>
        </w:rPr>
      </w:pPr>
      <w:r w:rsidRPr="00D90D15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利用日数</w:t>
      </w:r>
      <w:r w:rsidRPr="00D90D15">
        <w:rPr>
          <w:rFonts w:asciiTheme="majorEastAsia" w:eastAsiaTheme="majorEastAsia" w:hAnsiTheme="majorEastAsia" w:hint="eastAsia"/>
          <w:sz w:val="22"/>
        </w:rPr>
        <w:t xml:space="preserve">　</w:t>
      </w:r>
      <w:r w:rsidR="006604CE">
        <w:rPr>
          <w:rFonts w:asciiTheme="majorEastAsia" w:eastAsiaTheme="majorEastAsia" w:hAnsiTheme="majorEastAsia" w:hint="eastAsia"/>
          <w:sz w:val="22"/>
        </w:rPr>
        <w:t>デイケア型及び宿泊型：</w:t>
      </w:r>
      <w:r w:rsidRPr="00D90D15">
        <w:rPr>
          <w:rFonts w:asciiTheme="majorEastAsia" w:eastAsiaTheme="majorEastAsia" w:hAnsiTheme="majorEastAsia" w:cs="Meiryo UI" w:hint="eastAsia"/>
          <w:kern w:val="0"/>
          <w:sz w:val="22"/>
        </w:rPr>
        <w:t>７日以内</w:t>
      </w:r>
      <w:r w:rsidR="006604CE">
        <w:rPr>
          <w:rFonts w:asciiTheme="majorEastAsia" w:eastAsiaTheme="majorEastAsia" w:hAnsiTheme="majorEastAsia" w:cs="Meiryo UI" w:hint="eastAsia"/>
          <w:kern w:val="0"/>
          <w:sz w:val="22"/>
        </w:rPr>
        <w:t xml:space="preserve">　</w:t>
      </w:r>
    </w:p>
    <w:p w14:paraId="26862FBE" w14:textId="239A7033" w:rsidR="00D90D15" w:rsidRPr="006604CE" w:rsidRDefault="00840F4B" w:rsidP="006604CE">
      <w:pPr>
        <w:ind w:firstLineChars="550" w:firstLine="1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母乳ケア</w:t>
      </w:r>
      <w:r w:rsidR="006604CE">
        <w:rPr>
          <w:rFonts w:asciiTheme="majorEastAsia" w:eastAsiaTheme="majorEastAsia" w:hAnsiTheme="majorEastAsia" w:cs="Meiryo UI" w:hint="eastAsia"/>
          <w:kern w:val="0"/>
          <w:sz w:val="22"/>
        </w:rPr>
        <w:t>：</w:t>
      </w:r>
      <w:r>
        <w:rPr>
          <w:rFonts w:asciiTheme="majorEastAsia" w:eastAsiaTheme="majorEastAsia" w:hAnsiTheme="majorEastAsia" w:cs="Meiryo UI" w:hint="eastAsia"/>
          <w:kern w:val="0"/>
          <w:sz w:val="22"/>
        </w:rPr>
        <w:t>産後１年未満で２回まで</w:t>
      </w:r>
    </w:p>
    <w:p w14:paraId="04E24FEA" w14:textId="77777777" w:rsidR="00D90D15" w:rsidRPr="006604CE" w:rsidRDefault="00D90D15" w:rsidP="00D90D15">
      <w:pPr>
        <w:rPr>
          <w:rFonts w:asciiTheme="majorEastAsia" w:eastAsiaTheme="majorEastAsia" w:hAnsiTheme="majorEastAsia" w:cs="Meiryo UI"/>
          <w:kern w:val="0"/>
          <w:sz w:val="22"/>
        </w:rPr>
      </w:pPr>
    </w:p>
    <w:p w14:paraId="792066D9" w14:textId="29DBB425" w:rsidR="00D90D15" w:rsidRPr="00D90D15" w:rsidRDefault="00D90D15" w:rsidP="00D90D15">
      <w:pPr>
        <w:rPr>
          <w:rFonts w:asciiTheme="majorEastAsia" w:eastAsiaTheme="majorEastAsia" w:hAnsiTheme="majorEastAsia" w:cs="Meiryo UI"/>
          <w:b/>
          <w:bCs/>
          <w:kern w:val="0"/>
          <w:sz w:val="24"/>
          <w:szCs w:val="24"/>
          <w:bdr w:val="single" w:sz="4" w:space="0" w:color="auto"/>
        </w:rPr>
      </w:pPr>
      <w:r w:rsidRPr="00D90D15">
        <w:rPr>
          <w:rFonts w:asciiTheme="majorEastAsia" w:eastAsiaTheme="majorEastAsia" w:hAnsiTheme="majorEastAsia" w:cs="Meiryo UI" w:hint="eastAsia"/>
          <w:b/>
          <w:bCs/>
          <w:kern w:val="0"/>
          <w:sz w:val="24"/>
          <w:szCs w:val="24"/>
          <w:bdr w:val="single" w:sz="4" w:space="0" w:color="auto"/>
        </w:rPr>
        <w:t>費用</w:t>
      </w:r>
      <w:r w:rsidR="00B03748">
        <w:rPr>
          <w:rFonts w:asciiTheme="majorEastAsia" w:eastAsiaTheme="majorEastAsia" w:hAnsiTheme="majorEastAsia" w:cs="Meiryo UI" w:hint="eastAsia"/>
          <w:b/>
          <w:bCs/>
          <w:kern w:val="0"/>
          <w:sz w:val="24"/>
          <w:szCs w:val="24"/>
          <w:bdr w:val="single" w:sz="4" w:space="0" w:color="auto"/>
        </w:rPr>
        <w:t>及</w:t>
      </w:r>
      <w:r w:rsidR="009E0AA6">
        <w:rPr>
          <w:rFonts w:asciiTheme="majorEastAsia" w:eastAsiaTheme="majorEastAsia" w:hAnsiTheme="majorEastAsia" w:cs="Meiryo UI" w:hint="eastAsia"/>
          <w:b/>
          <w:bCs/>
          <w:kern w:val="0"/>
          <w:sz w:val="24"/>
          <w:szCs w:val="24"/>
          <w:bdr w:val="single" w:sz="4" w:space="0" w:color="auto"/>
        </w:rPr>
        <w:t>び</w:t>
      </w:r>
      <w:r w:rsidR="00B03748">
        <w:rPr>
          <w:rFonts w:asciiTheme="majorEastAsia" w:eastAsiaTheme="majorEastAsia" w:hAnsiTheme="majorEastAsia" w:cs="Meiryo UI" w:hint="eastAsia"/>
          <w:b/>
          <w:bCs/>
          <w:kern w:val="0"/>
          <w:sz w:val="24"/>
          <w:szCs w:val="24"/>
          <w:bdr w:val="single" w:sz="4" w:space="0" w:color="auto"/>
        </w:rPr>
        <w:t>持参物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11"/>
        <w:gridCol w:w="2132"/>
        <w:gridCol w:w="3221"/>
        <w:gridCol w:w="2478"/>
      </w:tblGrid>
      <w:tr w:rsidR="006604CE" w:rsidRPr="00D90D15" w14:paraId="21F0DAE3" w14:textId="77777777" w:rsidTr="006604CE">
        <w:trPr>
          <w:jc w:val="center"/>
        </w:trPr>
        <w:tc>
          <w:tcPr>
            <w:tcW w:w="1911" w:type="dxa"/>
          </w:tcPr>
          <w:p w14:paraId="40ECA46D" w14:textId="0C3E0A63" w:rsidR="006604CE" w:rsidRPr="00D90D15" w:rsidRDefault="006604CE" w:rsidP="006604CE">
            <w:pPr>
              <w:ind w:leftChars="100" w:left="210"/>
              <w:rPr>
                <w:rFonts w:asciiTheme="majorEastAsia" w:eastAsiaTheme="majorEastAsia" w:hAnsiTheme="majorEastAsia" w:cs="Meiryo UI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kern w:val="0"/>
                <w:sz w:val="22"/>
              </w:rPr>
              <w:t>サービス</w:t>
            </w:r>
            <w:r w:rsidR="00D769CA">
              <w:rPr>
                <w:rFonts w:asciiTheme="majorEastAsia" w:eastAsiaTheme="majorEastAsia" w:hAnsiTheme="majorEastAsia" w:cs="Meiryo UI" w:hint="eastAsia"/>
                <w:kern w:val="0"/>
                <w:sz w:val="22"/>
              </w:rPr>
              <w:t>内容</w:t>
            </w:r>
          </w:p>
        </w:tc>
        <w:tc>
          <w:tcPr>
            <w:tcW w:w="2132" w:type="dxa"/>
          </w:tcPr>
          <w:p w14:paraId="6B167E6D" w14:textId="521313D5" w:rsidR="006604CE" w:rsidRPr="00D769CA" w:rsidRDefault="006604CE" w:rsidP="003B21CC">
            <w:pPr>
              <w:ind w:left="210" w:hangingChars="100" w:hanging="210"/>
              <w:rPr>
                <w:rFonts w:asciiTheme="majorEastAsia" w:eastAsiaTheme="majorEastAsia" w:hAnsiTheme="majorEastAsia" w:cs="Meiryo UI"/>
                <w:kern w:val="0"/>
                <w:szCs w:val="21"/>
              </w:rPr>
            </w:pPr>
            <w:r w:rsidRPr="00D769CA">
              <w:rPr>
                <w:rFonts w:asciiTheme="majorEastAsia" w:eastAsiaTheme="majorEastAsia" w:hAnsiTheme="majorEastAsia" w:cs="Meiryo UI"/>
                <w:kern w:val="0"/>
                <w:szCs w:val="21"/>
              </w:rPr>
              <w:t>１日</w:t>
            </w:r>
            <w:r w:rsidRPr="00D769CA">
              <w:rPr>
                <w:rFonts w:asciiTheme="majorEastAsia" w:eastAsiaTheme="majorEastAsia" w:hAnsiTheme="majorEastAsia" w:cs="Meiryo UI" w:hint="eastAsia"/>
                <w:kern w:val="0"/>
                <w:szCs w:val="21"/>
              </w:rPr>
              <w:t>あたりの利用料（自己負担額）</w:t>
            </w:r>
          </w:p>
        </w:tc>
        <w:tc>
          <w:tcPr>
            <w:tcW w:w="3221" w:type="dxa"/>
          </w:tcPr>
          <w:p w14:paraId="58FD1581" w14:textId="77777777" w:rsidR="006604CE" w:rsidRPr="00D90D15" w:rsidRDefault="006604CE" w:rsidP="0053552D">
            <w:pPr>
              <w:jc w:val="center"/>
              <w:rPr>
                <w:rFonts w:asciiTheme="majorEastAsia" w:eastAsiaTheme="majorEastAsia" w:hAnsiTheme="majorEastAsia" w:cs="Meiryo UI"/>
                <w:kern w:val="0"/>
                <w:sz w:val="22"/>
              </w:rPr>
            </w:pPr>
            <w:r w:rsidRPr="00D90D15">
              <w:rPr>
                <w:rFonts w:asciiTheme="majorEastAsia" w:eastAsiaTheme="majorEastAsia" w:hAnsiTheme="majorEastAsia" w:cs="Meiryo UI" w:hint="eastAsia"/>
                <w:kern w:val="0"/>
                <w:sz w:val="22"/>
              </w:rPr>
              <w:t>持　参　物</w:t>
            </w:r>
          </w:p>
        </w:tc>
        <w:tc>
          <w:tcPr>
            <w:tcW w:w="2478" w:type="dxa"/>
          </w:tcPr>
          <w:p w14:paraId="002EE416" w14:textId="77777777" w:rsidR="006604CE" w:rsidRPr="00D90D15" w:rsidRDefault="006604CE" w:rsidP="0053552D">
            <w:pPr>
              <w:jc w:val="center"/>
              <w:rPr>
                <w:rFonts w:asciiTheme="majorEastAsia" w:eastAsiaTheme="majorEastAsia" w:hAnsiTheme="majorEastAsia" w:cs="Meiryo UI"/>
                <w:kern w:val="0"/>
                <w:sz w:val="22"/>
              </w:rPr>
            </w:pPr>
            <w:r w:rsidRPr="00D90D15">
              <w:rPr>
                <w:rFonts w:asciiTheme="majorEastAsia" w:eastAsiaTheme="majorEastAsia" w:hAnsiTheme="majorEastAsia" w:cs="Meiryo UI" w:hint="eastAsia"/>
                <w:kern w:val="0"/>
                <w:sz w:val="22"/>
              </w:rPr>
              <w:t>備　　　考</w:t>
            </w:r>
          </w:p>
        </w:tc>
      </w:tr>
      <w:tr w:rsidR="006604CE" w:rsidRPr="00675CDB" w14:paraId="537AEAC6" w14:textId="77777777" w:rsidTr="006604CE">
        <w:trPr>
          <w:trHeight w:val="2134"/>
          <w:jc w:val="center"/>
        </w:trPr>
        <w:tc>
          <w:tcPr>
            <w:tcW w:w="1911" w:type="dxa"/>
          </w:tcPr>
          <w:p w14:paraId="047E872B" w14:textId="7E3D93E8" w:rsidR="006604CE" w:rsidRPr="006604CE" w:rsidRDefault="006604CE" w:rsidP="006604CE">
            <w:pPr>
              <w:spacing w:line="720" w:lineRule="auto"/>
              <w:ind w:firstLineChars="100" w:firstLine="240"/>
              <w:rPr>
                <w:rFonts w:asciiTheme="majorEastAsia" w:eastAsiaTheme="majorEastAsia" w:hAnsiTheme="majorEastAsia" w:cs="Meiryo UI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Meiryo UI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B601768" wp14:editId="644279EF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13080</wp:posOffset>
                      </wp:positionV>
                      <wp:extent cx="276225" cy="314325"/>
                      <wp:effectExtent l="0" t="0" r="9525" b="952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18BD6" w14:textId="7BEA51E6" w:rsidR="006604CE" w:rsidRDefault="006604CE" w:rsidP="006604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01768" id="正方形/長方形 7" o:spid="_x0000_s1026" style="position:absolute;left:0;text-align:left;margin-left:30.5pt;margin-top:40.4pt;width:21.7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" fillcolor="white [3201]" stroked="f" strokeweight="2pt">
                      <v:textbox>
                        <w:txbxContent>
                          <w:p w14:paraId="35118BD6" w14:textId="7BEA51E6" w:rsidR="006604CE" w:rsidRDefault="006604CE" w:rsidP="006604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604CE">
              <w:rPr>
                <w:rFonts w:asciiTheme="majorEastAsia" w:eastAsiaTheme="majorEastAsia" w:hAnsiTheme="majorEastAsia" w:cs="Meiryo UI" w:hint="eastAsia"/>
                <w:kern w:val="0"/>
                <w:sz w:val="24"/>
                <w:szCs w:val="24"/>
              </w:rPr>
              <w:t>デイケア型</w:t>
            </w:r>
          </w:p>
          <w:p w14:paraId="53FA1836" w14:textId="001E3E96" w:rsidR="006604CE" w:rsidRPr="006604CE" w:rsidRDefault="006604CE" w:rsidP="006604CE">
            <w:pPr>
              <w:spacing w:line="720" w:lineRule="auto"/>
              <w:ind w:firstLineChars="200" w:firstLine="480"/>
              <w:rPr>
                <w:rFonts w:asciiTheme="majorEastAsia" w:eastAsiaTheme="majorEastAsia" w:hAnsiTheme="majorEastAsia" w:cs="Meiryo UI"/>
                <w:kern w:val="0"/>
                <w:sz w:val="24"/>
                <w:szCs w:val="24"/>
              </w:rPr>
            </w:pPr>
            <w:r w:rsidRPr="006604CE">
              <w:rPr>
                <w:rFonts w:asciiTheme="majorEastAsia" w:eastAsiaTheme="majorEastAsia" w:hAnsiTheme="majorEastAsia" w:cs="Meiryo UI" w:hint="eastAsia"/>
                <w:kern w:val="0"/>
                <w:sz w:val="24"/>
                <w:szCs w:val="24"/>
              </w:rPr>
              <w:t>宿泊型</w:t>
            </w:r>
          </w:p>
        </w:tc>
        <w:tc>
          <w:tcPr>
            <w:tcW w:w="2132" w:type="dxa"/>
          </w:tcPr>
          <w:p w14:paraId="300A0777" w14:textId="516CBF77" w:rsidR="006604CE" w:rsidRPr="00DA4762" w:rsidRDefault="006604CE" w:rsidP="003B21CC">
            <w:pPr>
              <w:spacing w:line="720" w:lineRule="auto"/>
              <w:ind w:firstLineChars="200" w:firstLine="560"/>
              <w:rPr>
                <w:rFonts w:asciiTheme="majorEastAsia" w:eastAsiaTheme="majorEastAsia" w:hAnsiTheme="majorEastAsia" w:cs="Meiryo UI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Meiryo UI" w:hint="eastAsia"/>
                <w:kern w:val="0"/>
                <w:sz w:val="28"/>
                <w:szCs w:val="28"/>
              </w:rPr>
              <w:t>750</w:t>
            </w:r>
            <w:r w:rsidRPr="00DA4762">
              <w:rPr>
                <w:rFonts w:asciiTheme="majorEastAsia" w:eastAsiaTheme="majorEastAsia" w:hAnsiTheme="majorEastAsia" w:cs="Meiryo UI"/>
                <w:kern w:val="0"/>
                <w:sz w:val="28"/>
                <w:szCs w:val="28"/>
              </w:rPr>
              <w:t>円</w:t>
            </w:r>
          </w:p>
          <w:p w14:paraId="59AA0830" w14:textId="026FEE93" w:rsidR="006604CE" w:rsidRPr="00D90D15" w:rsidRDefault="006604CE" w:rsidP="003B21CC">
            <w:pPr>
              <w:jc w:val="center"/>
              <w:rPr>
                <w:rFonts w:asciiTheme="majorEastAsia" w:eastAsiaTheme="majorEastAsia" w:hAnsiTheme="majorEastAsia" w:cs="Meiryo UI"/>
                <w:kern w:val="0"/>
                <w:sz w:val="22"/>
              </w:rPr>
            </w:pPr>
            <w:r w:rsidRPr="00D90D15">
              <w:rPr>
                <w:rFonts w:asciiTheme="majorEastAsia" w:eastAsiaTheme="majorEastAsia" w:hAnsiTheme="majorEastAsia" w:cs="Meiryo UI" w:hint="eastAsia"/>
                <w:kern w:val="0"/>
                <w:sz w:val="22"/>
              </w:rPr>
              <w:t>食事代含む</w:t>
            </w:r>
          </w:p>
        </w:tc>
        <w:tc>
          <w:tcPr>
            <w:tcW w:w="3221" w:type="dxa"/>
          </w:tcPr>
          <w:p w14:paraId="6B08F034" w14:textId="77777777" w:rsidR="006604CE" w:rsidRPr="00D90D15" w:rsidRDefault="006604CE" w:rsidP="0053552D">
            <w:pPr>
              <w:rPr>
                <w:rFonts w:asciiTheme="majorEastAsia" w:eastAsiaTheme="majorEastAsia" w:hAnsiTheme="majorEastAsia" w:cs="Meiryo UI"/>
                <w:kern w:val="0"/>
                <w:sz w:val="22"/>
              </w:rPr>
            </w:pPr>
            <w:r w:rsidRPr="00D90D15">
              <w:rPr>
                <w:rFonts w:asciiTheme="majorEastAsia" w:eastAsiaTheme="majorEastAsia" w:hAnsiTheme="majorEastAsia" w:cs="Meiryo UI" w:hint="eastAsia"/>
                <w:kern w:val="0"/>
                <w:sz w:val="22"/>
              </w:rPr>
              <w:t>健康保険証</w:t>
            </w:r>
          </w:p>
          <w:p w14:paraId="787D3F70" w14:textId="77F79CC0" w:rsidR="006604CE" w:rsidRDefault="006604CE" w:rsidP="0053552D">
            <w:pPr>
              <w:rPr>
                <w:rFonts w:asciiTheme="majorEastAsia" w:eastAsiaTheme="majorEastAsia" w:hAnsiTheme="majorEastAsia" w:cs="Meiryo UI"/>
                <w:kern w:val="0"/>
                <w:sz w:val="22"/>
              </w:rPr>
            </w:pPr>
            <w:r w:rsidRPr="00D90D15">
              <w:rPr>
                <w:rFonts w:asciiTheme="majorEastAsia" w:eastAsiaTheme="majorEastAsia" w:hAnsiTheme="majorEastAsia" w:cs="Meiryo UI" w:hint="eastAsia"/>
                <w:kern w:val="0"/>
                <w:sz w:val="22"/>
              </w:rPr>
              <w:t>親子（母子）健康手帳</w:t>
            </w:r>
          </w:p>
          <w:p w14:paraId="74C9E0A8" w14:textId="799489D8" w:rsidR="006604CE" w:rsidRDefault="006604CE" w:rsidP="0053552D">
            <w:pPr>
              <w:rPr>
                <w:rFonts w:asciiTheme="majorEastAsia" w:eastAsiaTheme="majorEastAsia" w:hAnsiTheme="majorEastAsia" w:cs="Meiryo UI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kern w:val="0"/>
                <w:sz w:val="22"/>
              </w:rPr>
              <w:t>その他、</w:t>
            </w:r>
            <w:r w:rsidR="00D769CA">
              <w:rPr>
                <w:rFonts w:asciiTheme="majorEastAsia" w:eastAsiaTheme="majorEastAsia" w:hAnsiTheme="majorEastAsia" w:cs="Meiryo UI" w:hint="eastAsia"/>
                <w:kern w:val="0"/>
                <w:sz w:val="22"/>
              </w:rPr>
              <w:t>指定された</w:t>
            </w:r>
            <w:r>
              <w:rPr>
                <w:rFonts w:asciiTheme="majorEastAsia" w:eastAsiaTheme="majorEastAsia" w:hAnsiTheme="majorEastAsia" w:cs="Meiryo UI" w:hint="eastAsia"/>
                <w:kern w:val="0"/>
                <w:sz w:val="22"/>
              </w:rPr>
              <w:t>もの</w:t>
            </w:r>
          </w:p>
          <w:p w14:paraId="3729052E" w14:textId="2BA8E8CC" w:rsidR="006604CE" w:rsidRPr="00D90D15" w:rsidRDefault="006604CE" w:rsidP="0053552D">
            <w:pPr>
              <w:rPr>
                <w:rFonts w:asciiTheme="majorEastAsia" w:eastAsiaTheme="majorEastAsia" w:hAnsiTheme="majorEastAsia" w:cs="Meiryo UI"/>
                <w:kern w:val="0"/>
                <w:sz w:val="22"/>
              </w:rPr>
            </w:pPr>
            <w:r w:rsidRPr="006604CE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※紙おむつ・おしりふき・着替え・粉ミルク・哺乳びん等は利用機関によって必要になります。</w:t>
            </w:r>
          </w:p>
        </w:tc>
        <w:tc>
          <w:tcPr>
            <w:tcW w:w="2478" w:type="dxa"/>
          </w:tcPr>
          <w:p w14:paraId="52EF6BA5" w14:textId="12ADD885" w:rsidR="006604CE" w:rsidRPr="00D769CA" w:rsidRDefault="006604CE" w:rsidP="0053552D">
            <w:pPr>
              <w:rPr>
                <w:rFonts w:asciiTheme="majorEastAsia" w:eastAsiaTheme="majorEastAsia" w:hAnsiTheme="majorEastAsia" w:cs="Meiryo UI"/>
                <w:kern w:val="0"/>
                <w:sz w:val="18"/>
                <w:szCs w:val="18"/>
              </w:rPr>
            </w:pPr>
            <w:r w:rsidRPr="00D769CA">
              <w:rPr>
                <w:rFonts w:asciiTheme="majorEastAsia" w:eastAsiaTheme="majorEastAsia" w:hAnsiTheme="majorEastAsia" w:cs="Meiryo UI" w:hint="eastAsia"/>
                <w:color w:val="000000" w:themeColor="text1"/>
                <w:kern w:val="0"/>
                <w:sz w:val="18"/>
                <w:szCs w:val="18"/>
              </w:rPr>
              <w:t>令和6年3月31日までは県の補助金</w:t>
            </w:r>
            <w:r w:rsidR="00D769CA" w:rsidRPr="00D769CA">
              <w:rPr>
                <w:rFonts w:asciiTheme="majorEastAsia" w:eastAsiaTheme="majorEastAsia" w:hAnsiTheme="majorEastAsia" w:cs="Meiryo UI" w:hint="eastAsia"/>
                <w:color w:val="000000" w:themeColor="text1"/>
                <w:kern w:val="0"/>
                <w:sz w:val="18"/>
                <w:szCs w:val="18"/>
              </w:rPr>
              <w:t>で</w:t>
            </w:r>
            <w:r w:rsidRPr="00D769CA">
              <w:rPr>
                <w:rFonts w:asciiTheme="majorEastAsia" w:eastAsiaTheme="majorEastAsia" w:hAnsiTheme="majorEastAsia" w:cs="Meiryo UI" w:hint="eastAsia"/>
                <w:color w:val="000000" w:themeColor="text1"/>
                <w:kern w:val="0"/>
                <w:sz w:val="18"/>
                <w:szCs w:val="18"/>
              </w:rPr>
              <w:t>通常1,500円/日の半額（750円/日）</w:t>
            </w:r>
            <w:r w:rsidRPr="00D769CA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です。</w:t>
            </w:r>
          </w:p>
          <w:p w14:paraId="2F68686D" w14:textId="5DD00982" w:rsidR="006604CE" w:rsidRPr="006604CE" w:rsidRDefault="006604CE" w:rsidP="0053552D">
            <w:pPr>
              <w:rPr>
                <w:rFonts w:asciiTheme="majorEastAsia" w:eastAsiaTheme="majorEastAsia" w:hAnsiTheme="majorEastAsia" w:cs="Meiryo UI"/>
                <w:kern w:val="0"/>
                <w:sz w:val="20"/>
                <w:szCs w:val="20"/>
              </w:rPr>
            </w:pPr>
          </w:p>
        </w:tc>
      </w:tr>
      <w:tr w:rsidR="006604CE" w:rsidRPr="00675CDB" w14:paraId="7CA15672" w14:textId="77777777" w:rsidTr="006604CE">
        <w:trPr>
          <w:jc w:val="center"/>
        </w:trPr>
        <w:tc>
          <w:tcPr>
            <w:tcW w:w="1911" w:type="dxa"/>
          </w:tcPr>
          <w:p w14:paraId="4C2155FF" w14:textId="028238D8" w:rsidR="006604CE" w:rsidRDefault="006604CE" w:rsidP="006604CE">
            <w:pPr>
              <w:spacing w:line="720" w:lineRule="auto"/>
              <w:ind w:firstLineChars="100" w:firstLine="240"/>
              <w:rPr>
                <w:rFonts w:asciiTheme="majorEastAsia" w:eastAsiaTheme="majorEastAsia" w:hAnsiTheme="majorEastAsia" w:cs="Meiryo UI"/>
                <w:kern w:val="0"/>
                <w:sz w:val="28"/>
                <w:szCs w:val="28"/>
              </w:rPr>
            </w:pPr>
            <w:r w:rsidRPr="006604CE">
              <w:rPr>
                <w:rFonts w:asciiTheme="majorEastAsia" w:eastAsiaTheme="majorEastAsia" w:hAnsiTheme="majorEastAsia" w:cs="Meiryo UI" w:hint="eastAsia"/>
                <w:kern w:val="0"/>
                <w:sz w:val="24"/>
                <w:szCs w:val="24"/>
              </w:rPr>
              <w:t>母乳ケア</w:t>
            </w:r>
          </w:p>
        </w:tc>
        <w:tc>
          <w:tcPr>
            <w:tcW w:w="2132" w:type="dxa"/>
          </w:tcPr>
          <w:p w14:paraId="35ECF8AB" w14:textId="2909B525" w:rsidR="006604CE" w:rsidRDefault="006604CE" w:rsidP="003B21CC">
            <w:pPr>
              <w:spacing w:line="720" w:lineRule="auto"/>
              <w:ind w:firstLineChars="200" w:firstLine="560"/>
              <w:rPr>
                <w:rFonts w:asciiTheme="majorEastAsia" w:eastAsiaTheme="majorEastAsia" w:hAnsiTheme="majorEastAsia" w:cs="Meiryo UI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Meiryo UI" w:hint="eastAsia"/>
                <w:kern w:val="0"/>
                <w:sz w:val="28"/>
                <w:szCs w:val="28"/>
              </w:rPr>
              <w:t>250円</w:t>
            </w:r>
          </w:p>
        </w:tc>
        <w:tc>
          <w:tcPr>
            <w:tcW w:w="3221" w:type="dxa"/>
          </w:tcPr>
          <w:p w14:paraId="7ABF65C0" w14:textId="77777777" w:rsidR="006604CE" w:rsidRPr="006604CE" w:rsidRDefault="006604CE" w:rsidP="006604CE">
            <w:pPr>
              <w:rPr>
                <w:rFonts w:asciiTheme="majorEastAsia" w:eastAsiaTheme="majorEastAsia" w:hAnsiTheme="majorEastAsia" w:cs="Meiryo UI"/>
                <w:kern w:val="0"/>
                <w:sz w:val="22"/>
              </w:rPr>
            </w:pPr>
            <w:r w:rsidRPr="006604CE">
              <w:rPr>
                <w:rFonts w:asciiTheme="majorEastAsia" w:eastAsiaTheme="majorEastAsia" w:hAnsiTheme="majorEastAsia" w:cs="Meiryo UI" w:hint="eastAsia"/>
                <w:kern w:val="0"/>
                <w:sz w:val="22"/>
              </w:rPr>
              <w:t>健康保険証</w:t>
            </w:r>
          </w:p>
          <w:p w14:paraId="1BAF7E73" w14:textId="77777777" w:rsidR="006604CE" w:rsidRPr="006604CE" w:rsidRDefault="006604CE" w:rsidP="006604CE">
            <w:pPr>
              <w:rPr>
                <w:rFonts w:asciiTheme="majorEastAsia" w:eastAsiaTheme="majorEastAsia" w:hAnsiTheme="majorEastAsia" w:cs="Meiryo UI"/>
                <w:kern w:val="0"/>
                <w:sz w:val="22"/>
              </w:rPr>
            </w:pPr>
            <w:r w:rsidRPr="006604CE">
              <w:rPr>
                <w:rFonts w:asciiTheme="majorEastAsia" w:eastAsiaTheme="majorEastAsia" w:hAnsiTheme="majorEastAsia" w:cs="Meiryo UI" w:hint="eastAsia"/>
                <w:kern w:val="0"/>
                <w:sz w:val="22"/>
              </w:rPr>
              <w:t>親子（母子）健康手帳</w:t>
            </w:r>
          </w:p>
          <w:p w14:paraId="5F0C9A93" w14:textId="694C7E7F" w:rsidR="006604CE" w:rsidRPr="006604CE" w:rsidRDefault="006604CE" w:rsidP="0053552D">
            <w:pPr>
              <w:rPr>
                <w:rFonts w:asciiTheme="majorEastAsia" w:eastAsiaTheme="majorEastAsia" w:hAnsiTheme="majorEastAsia" w:cs="Meiryo UI"/>
                <w:kern w:val="0"/>
                <w:sz w:val="22"/>
              </w:rPr>
            </w:pPr>
            <w:r w:rsidRPr="006604CE">
              <w:rPr>
                <w:rFonts w:asciiTheme="majorEastAsia" w:eastAsiaTheme="majorEastAsia" w:hAnsiTheme="majorEastAsia" w:cs="Meiryo UI" w:hint="eastAsia"/>
                <w:kern w:val="0"/>
                <w:sz w:val="22"/>
              </w:rPr>
              <w:t>その他、指定されたもの</w:t>
            </w:r>
          </w:p>
        </w:tc>
        <w:tc>
          <w:tcPr>
            <w:tcW w:w="2478" w:type="dxa"/>
          </w:tcPr>
          <w:p w14:paraId="0192ED2C" w14:textId="3C48E3B3" w:rsidR="006604CE" w:rsidRPr="00D769CA" w:rsidRDefault="006604CE" w:rsidP="0053552D">
            <w:pPr>
              <w:rPr>
                <w:rFonts w:asciiTheme="majorEastAsia" w:eastAsiaTheme="majorEastAsia" w:hAnsiTheme="majorEastAsia" w:cs="Meiryo UI"/>
                <w:kern w:val="0"/>
                <w:sz w:val="17"/>
                <w:szCs w:val="17"/>
              </w:rPr>
            </w:pPr>
            <w:r w:rsidRPr="00D769CA">
              <w:rPr>
                <w:rFonts w:asciiTheme="majorEastAsia" w:eastAsiaTheme="majorEastAsia" w:hAnsiTheme="majorEastAsia" w:cs="Meiryo UI" w:hint="eastAsia"/>
                <w:color w:val="000000" w:themeColor="text1"/>
                <w:kern w:val="0"/>
                <w:sz w:val="18"/>
                <w:szCs w:val="18"/>
              </w:rPr>
              <w:t>令和6年3月31日までは県の補助金</w:t>
            </w:r>
            <w:r w:rsidR="00D769CA" w:rsidRPr="00D769CA">
              <w:rPr>
                <w:rFonts w:asciiTheme="majorEastAsia" w:eastAsiaTheme="majorEastAsia" w:hAnsiTheme="majorEastAsia" w:cs="Meiryo UI" w:hint="eastAsia"/>
                <w:color w:val="000000" w:themeColor="text1"/>
                <w:kern w:val="0"/>
                <w:sz w:val="18"/>
                <w:szCs w:val="18"/>
              </w:rPr>
              <w:t>で</w:t>
            </w:r>
            <w:r w:rsidRPr="00D769CA">
              <w:rPr>
                <w:rFonts w:asciiTheme="majorEastAsia" w:eastAsiaTheme="majorEastAsia" w:hAnsiTheme="majorEastAsia" w:cs="Meiryo UI" w:hint="eastAsia"/>
                <w:color w:val="000000" w:themeColor="text1"/>
                <w:kern w:val="0"/>
                <w:sz w:val="18"/>
                <w:szCs w:val="18"/>
              </w:rPr>
              <w:t>通常500円/日の半額（250円/日）</w:t>
            </w:r>
            <w:r w:rsidRPr="00D769CA">
              <w:rPr>
                <w:rFonts w:asciiTheme="majorEastAsia" w:eastAsiaTheme="majorEastAsia" w:hAnsiTheme="majorEastAsia" w:cs="Meiryo UI" w:hint="eastAsia"/>
                <w:kern w:val="0"/>
                <w:sz w:val="18"/>
                <w:szCs w:val="18"/>
              </w:rPr>
              <w:t>です</w:t>
            </w:r>
            <w:r w:rsidRPr="00D769CA">
              <w:rPr>
                <w:rFonts w:asciiTheme="majorEastAsia" w:eastAsiaTheme="majorEastAsia" w:hAnsiTheme="majorEastAsia" w:cs="Meiryo UI" w:hint="eastAsia"/>
                <w:kern w:val="0"/>
                <w:sz w:val="17"/>
                <w:szCs w:val="17"/>
              </w:rPr>
              <w:t>。</w:t>
            </w:r>
          </w:p>
        </w:tc>
      </w:tr>
    </w:tbl>
    <w:p w14:paraId="2D8D8B38" w14:textId="5CEE8B48" w:rsidR="00D90D15" w:rsidRPr="00D90D15" w:rsidRDefault="00D90D15" w:rsidP="00D90D15">
      <w:pPr>
        <w:ind w:leftChars="100" w:left="43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 w:rsidRPr="00D90D15">
        <w:rPr>
          <w:rFonts w:asciiTheme="majorEastAsia" w:eastAsiaTheme="majorEastAsia" w:hAnsiTheme="majorEastAsia" w:cs="Meiryo UI" w:hint="eastAsia"/>
          <w:kern w:val="0"/>
          <w:sz w:val="22"/>
        </w:rPr>
        <w:t>※利用料は１日毎</w:t>
      </w:r>
      <w:r w:rsidRPr="00D90D15">
        <w:rPr>
          <w:rFonts w:asciiTheme="majorEastAsia" w:eastAsiaTheme="majorEastAsia" w:hAnsiTheme="majorEastAsia" w:cs="Meiryo UI"/>
          <w:kern w:val="0"/>
          <w:sz w:val="22"/>
        </w:rPr>
        <w:t>に</w:t>
      </w:r>
      <w:r w:rsidR="005C68DC">
        <w:rPr>
          <w:rFonts w:asciiTheme="majorEastAsia" w:eastAsiaTheme="majorEastAsia" w:hAnsiTheme="majorEastAsia" w:cs="Meiryo UI" w:hint="eastAsia"/>
          <w:kern w:val="0"/>
          <w:sz w:val="22"/>
        </w:rPr>
        <w:t>750</w:t>
      </w:r>
      <w:r w:rsidRPr="00D90D15">
        <w:rPr>
          <w:rFonts w:asciiTheme="majorEastAsia" w:eastAsiaTheme="majorEastAsia" w:hAnsiTheme="majorEastAsia" w:cs="Meiryo UI"/>
          <w:kern w:val="0"/>
          <w:sz w:val="22"/>
        </w:rPr>
        <w:t>円追加します。</w:t>
      </w:r>
    </w:p>
    <w:p w14:paraId="0CD29E86" w14:textId="651B2EDA" w:rsidR="00A20658" w:rsidRDefault="00D90D15" w:rsidP="005C68DC">
      <w:pPr>
        <w:ind w:leftChars="100" w:left="43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 w:rsidRPr="00D90D15">
        <w:rPr>
          <w:rFonts w:asciiTheme="majorEastAsia" w:eastAsiaTheme="majorEastAsia" w:hAnsiTheme="majorEastAsia" w:cs="Meiryo UI"/>
          <w:kern w:val="0"/>
          <w:sz w:val="22"/>
        </w:rPr>
        <w:t>（例）１泊２日のご利用の場合：</w:t>
      </w:r>
      <w:r w:rsidR="00C10E57">
        <w:rPr>
          <w:rFonts w:asciiTheme="majorEastAsia" w:eastAsiaTheme="majorEastAsia" w:hAnsiTheme="majorEastAsia" w:cs="Meiryo UI" w:hint="eastAsia"/>
          <w:kern w:val="0"/>
          <w:sz w:val="22"/>
        </w:rPr>
        <w:t>750円×2日間＝1,500円</w:t>
      </w:r>
      <w:r w:rsidR="005C68DC">
        <w:rPr>
          <w:rFonts w:asciiTheme="majorEastAsia" w:eastAsiaTheme="majorEastAsia" w:hAnsiTheme="majorEastAsia" w:cs="Meiryo UI" w:hint="eastAsia"/>
          <w:kern w:val="0"/>
          <w:sz w:val="22"/>
        </w:rPr>
        <w:t>（令和6年3月31日まで）</w:t>
      </w:r>
    </w:p>
    <w:p w14:paraId="6D9CA6F7" w14:textId="50747161" w:rsidR="00840F4B" w:rsidRPr="00D90D15" w:rsidRDefault="00840F4B" w:rsidP="00840F4B">
      <w:pPr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 xml:space="preserve">　</w:t>
      </w:r>
      <w:r w:rsidR="0007284C">
        <w:rPr>
          <w:rFonts w:asciiTheme="majorEastAsia" w:eastAsiaTheme="majorEastAsia" w:hAnsiTheme="majorEastAsia" w:cs="Meiryo UI" w:hint="eastAsia"/>
          <w:kern w:val="0"/>
          <w:sz w:val="22"/>
        </w:rPr>
        <w:t>※</w:t>
      </w:r>
      <w:r>
        <w:rPr>
          <w:rFonts w:asciiTheme="majorEastAsia" w:eastAsiaTheme="majorEastAsia" w:hAnsiTheme="majorEastAsia" w:cs="Meiryo UI" w:hint="eastAsia"/>
          <w:kern w:val="0"/>
          <w:sz w:val="22"/>
        </w:rPr>
        <w:t>滞在時間や食事の回数は利用機関に</w:t>
      </w:r>
      <w:r w:rsidR="0007284C">
        <w:rPr>
          <w:rFonts w:asciiTheme="majorEastAsia" w:eastAsiaTheme="majorEastAsia" w:hAnsiTheme="majorEastAsia" w:cs="Meiryo UI" w:hint="eastAsia"/>
          <w:kern w:val="0"/>
          <w:sz w:val="22"/>
        </w:rPr>
        <w:t>よって異なります。</w:t>
      </w:r>
    </w:p>
    <w:p w14:paraId="071833C7" w14:textId="54F72F4F" w:rsidR="00D90D15" w:rsidRPr="00D90D15" w:rsidRDefault="00D90D15" w:rsidP="00D90D15">
      <w:pPr>
        <w:rPr>
          <w:rFonts w:asciiTheme="majorEastAsia" w:eastAsiaTheme="majorEastAsia" w:hAnsiTheme="majorEastAsia"/>
          <w:sz w:val="22"/>
        </w:rPr>
      </w:pPr>
      <w:r w:rsidRPr="00D90D15">
        <w:rPr>
          <w:rFonts w:asciiTheme="majorEastAsia" w:eastAsiaTheme="majorEastAsia" w:hAnsiTheme="majorEastAsia"/>
          <w:sz w:val="22"/>
        </w:rPr>
        <w:t xml:space="preserve">　※非課税世帯・生活保護世帯は減免制度があります。</w:t>
      </w:r>
    </w:p>
    <w:p w14:paraId="46871C81" w14:textId="77777777" w:rsidR="00D90D15" w:rsidRPr="00D90D15" w:rsidRDefault="00D90D15" w:rsidP="00D90D15">
      <w:pPr>
        <w:rPr>
          <w:rFonts w:asciiTheme="majorEastAsia" w:eastAsiaTheme="majorEastAsia" w:hAnsiTheme="majorEastAsia"/>
          <w:sz w:val="22"/>
        </w:rPr>
      </w:pPr>
      <w:r w:rsidRPr="00D90D15">
        <w:rPr>
          <w:rFonts w:asciiTheme="majorEastAsia" w:eastAsiaTheme="majorEastAsia" w:hAnsiTheme="majorEastAsia"/>
          <w:sz w:val="22"/>
        </w:rPr>
        <w:t xml:space="preserve">　※キャンセルする場合は、利用日の前々日の17時までに医療機関へ直接ご連絡ください。</w:t>
      </w:r>
    </w:p>
    <w:p w14:paraId="60C5E3EB" w14:textId="463CB78F" w:rsidR="00C10E57" w:rsidRDefault="00D90D15" w:rsidP="00DD66D7">
      <w:pPr>
        <w:rPr>
          <w:rFonts w:asciiTheme="majorEastAsia" w:eastAsiaTheme="majorEastAsia" w:hAnsiTheme="majorEastAsia"/>
          <w:sz w:val="22"/>
          <w:u w:val="wave"/>
        </w:rPr>
      </w:pPr>
      <w:r w:rsidRPr="00D90D15">
        <w:rPr>
          <w:rFonts w:asciiTheme="majorEastAsia" w:eastAsiaTheme="majorEastAsia" w:hAnsiTheme="majorEastAsia"/>
          <w:sz w:val="22"/>
        </w:rPr>
        <w:t xml:space="preserve">　　</w:t>
      </w:r>
      <w:r w:rsidRPr="00A20658">
        <w:rPr>
          <w:rFonts w:asciiTheme="majorEastAsia" w:eastAsiaTheme="majorEastAsia" w:hAnsiTheme="majorEastAsia"/>
          <w:sz w:val="22"/>
          <w:u w:val="wave"/>
        </w:rPr>
        <w:t>連絡なくキャンセルされた場合は、</w:t>
      </w:r>
      <w:r w:rsidR="00BF3127">
        <w:rPr>
          <w:rFonts w:asciiTheme="majorEastAsia" w:eastAsiaTheme="majorEastAsia" w:hAnsiTheme="majorEastAsia" w:hint="eastAsia"/>
          <w:sz w:val="22"/>
          <w:u w:val="wave"/>
        </w:rPr>
        <w:t>全額実費負担（一日あたり15,000円程度）</w:t>
      </w:r>
      <w:r w:rsidRPr="00A20658">
        <w:rPr>
          <w:rFonts w:asciiTheme="majorEastAsia" w:eastAsiaTheme="majorEastAsia" w:hAnsiTheme="majorEastAsia"/>
          <w:sz w:val="22"/>
          <w:u w:val="wave"/>
        </w:rPr>
        <w:t>が発生します。</w:t>
      </w:r>
    </w:p>
    <w:p w14:paraId="7D69C5BC" w14:textId="225AD034" w:rsidR="00DD66D7" w:rsidRPr="00DD66D7" w:rsidRDefault="00DD66D7" w:rsidP="00DD66D7">
      <w:pPr>
        <w:rPr>
          <w:rFonts w:asciiTheme="majorEastAsia" w:eastAsiaTheme="majorEastAsia" w:hAnsiTheme="majorEastAsia"/>
          <w:color w:val="FF0000"/>
          <w:sz w:val="22"/>
          <w:u w:val="wave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37511C" wp14:editId="69BEDDFE">
                <wp:simplePos x="0" y="0"/>
                <wp:positionH relativeFrom="column">
                  <wp:posOffset>2297430</wp:posOffset>
                </wp:positionH>
                <wp:positionV relativeFrom="paragraph">
                  <wp:posOffset>109855</wp:posOffset>
                </wp:positionV>
                <wp:extent cx="4114800" cy="2762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762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0417C" w14:textId="0D37A79E" w:rsidR="00A27B92" w:rsidRPr="00DD66D7" w:rsidRDefault="00A27B92" w:rsidP="00DD66D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D66D7">
                              <w:rPr>
                                <w:rFonts w:asciiTheme="majorEastAsia" w:eastAsiaTheme="majorEastAsia" w:hAnsiTheme="majorEastAsia" w:hint="eastAsia"/>
                              </w:rPr>
                              <w:t>※実施医療機関</w:t>
                            </w:r>
                            <w:r w:rsidR="00551F9A">
                              <w:rPr>
                                <w:rFonts w:asciiTheme="majorEastAsia" w:eastAsiaTheme="majorEastAsia" w:hAnsiTheme="majorEastAsia" w:hint="eastAsia"/>
                              </w:rPr>
                              <w:t>や助産院、</w:t>
                            </w:r>
                            <w:r w:rsidRPr="00DD66D7">
                              <w:rPr>
                                <w:rFonts w:asciiTheme="majorEastAsia" w:eastAsiaTheme="majorEastAsia" w:hAnsiTheme="majorEastAsia" w:hint="eastAsia"/>
                              </w:rPr>
                              <w:t>申込については裏面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7511C" id="正方形/長方形 11" o:spid="_x0000_s1027" style="position:absolute;left:0;text-align:left;margin-left:180.9pt;margin-top:8.65pt;width:324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" fillcolor="white [3201]" strokecolor="black [3213]" strokeweight=".5pt">
                <v:textbox>
                  <w:txbxContent>
                    <w:p w14:paraId="18E0417C" w14:textId="0D37A79E" w:rsidR="00A27B92" w:rsidRPr="00DD66D7" w:rsidRDefault="00A27B92" w:rsidP="00DD66D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DD66D7">
                        <w:rPr>
                          <w:rFonts w:asciiTheme="majorEastAsia" w:eastAsiaTheme="majorEastAsia" w:hAnsiTheme="majorEastAsia" w:hint="eastAsia"/>
                        </w:rPr>
                        <w:t>※実施医療機関</w:t>
                      </w:r>
                      <w:r w:rsidR="00551F9A">
                        <w:rPr>
                          <w:rFonts w:asciiTheme="majorEastAsia" w:eastAsiaTheme="majorEastAsia" w:hAnsiTheme="majorEastAsia" w:hint="eastAsia"/>
                        </w:rPr>
                        <w:t>や助産院、</w:t>
                      </w:r>
                      <w:r w:rsidRPr="00DD66D7">
                        <w:rPr>
                          <w:rFonts w:asciiTheme="majorEastAsia" w:eastAsiaTheme="majorEastAsia" w:hAnsiTheme="majorEastAsia" w:hint="eastAsia"/>
                        </w:rPr>
                        <w:t>申込については裏面をご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E99B8EC" w14:textId="1B09342A" w:rsidR="00EB6164" w:rsidRDefault="00B17FF3" w:rsidP="00D90D15">
      <w:pPr>
        <w:rPr>
          <w:rFonts w:asciiTheme="majorEastAsia" w:eastAsiaTheme="majorEastAsia" w:hAnsiTheme="majorEastAsia"/>
          <w:b/>
          <w:bCs/>
          <w:sz w:val="24"/>
          <w:szCs w:val="24"/>
          <w:bdr w:val="single" w:sz="4" w:space="0" w:color="auto"/>
        </w:rPr>
      </w:pPr>
      <w:r w:rsidRPr="00B17FF3">
        <w:rPr>
          <w:rFonts w:asciiTheme="majorEastAsia" w:eastAsiaTheme="majorEastAsia" w:hAnsiTheme="majorEastAsia"/>
          <w:b/>
          <w:bCs/>
          <w:sz w:val="24"/>
          <w:szCs w:val="24"/>
          <w:bdr w:val="single" w:sz="4" w:space="0" w:color="auto"/>
        </w:rPr>
        <w:lastRenderedPageBreak/>
        <w:t>実施医療機関</w:t>
      </w:r>
      <w:r w:rsidR="00551F9A">
        <w:rPr>
          <w:rFonts w:asciiTheme="majorEastAsia" w:eastAsiaTheme="majorEastAsia" w:hAnsiTheme="majorEastAsia" w:hint="eastAsia"/>
          <w:b/>
          <w:bCs/>
          <w:sz w:val="24"/>
          <w:szCs w:val="24"/>
          <w:bdr w:val="single" w:sz="4" w:space="0" w:color="auto"/>
        </w:rPr>
        <w:t>・助産院</w:t>
      </w:r>
    </w:p>
    <w:p w14:paraId="11D85FBF" w14:textId="3F226F52" w:rsidR="00B118F1" w:rsidRPr="00471CE8" w:rsidRDefault="00B118F1" w:rsidP="00D90D15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  <w:shd w:val="pct15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1"/>
        <w:gridCol w:w="1772"/>
        <w:gridCol w:w="1988"/>
        <w:gridCol w:w="1134"/>
        <w:gridCol w:w="1134"/>
        <w:gridCol w:w="1134"/>
      </w:tblGrid>
      <w:tr w:rsidR="009A6292" w14:paraId="701B0A49" w14:textId="3FDD23E2" w:rsidTr="009A6292">
        <w:tc>
          <w:tcPr>
            <w:tcW w:w="2331" w:type="dxa"/>
          </w:tcPr>
          <w:p w14:paraId="6BC3A531" w14:textId="4C567E94" w:rsidR="009A6292" w:rsidRPr="00B118F1" w:rsidRDefault="009A6292" w:rsidP="00B118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病院名</w:t>
            </w:r>
          </w:p>
        </w:tc>
        <w:tc>
          <w:tcPr>
            <w:tcW w:w="1772" w:type="dxa"/>
          </w:tcPr>
          <w:p w14:paraId="4BA52FE7" w14:textId="45BF31ED" w:rsidR="009A6292" w:rsidRPr="00B118F1" w:rsidRDefault="009A6292" w:rsidP="00B118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1988" w:type="dxa"/>
          </w:tcPr>
          <w:p w14:paraId="1B2B885D" w14:textId="02ECF6DD" w:rsidR="009A6292" w:rsidRPr="00B118F1" w:rsidRDefault="009A6292" w:rsidP="00B118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1134" w:type="dxa"/>
          </w:tcPr>
          <w:p w14:paraId="6415F449" w14:textId="422F4091" w:rsidR="009A6292" w:rsidRDefault="009A6292" w:rsidP="00B118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738C">
              <w:rPr>
                <w:rFonts w:asciiTheme="majorEastAsia" w:eastAsiaTheme="majorEastAsia" w:hAnsiTheme="majorEastAsia" w:hint="eastAsia"/>
                <w:sz w:val="20"/>
                <w:szCs w:val="20"/>
              </w:rPr>
              <w:t>デイケア</w:t>
            </w:r>
          </w:p>
        </w:tc>
        <w:tc>
          <w:tcPr>
            <w:tcW w:w="1134" w:type="dxa"/>
          </w:tcPr>
          <w:p w14:paraId="1053A837" w14:textId="6C5CC268" w:rsidR="009A6292" w:rsidRPr="0075738C" w:rsidRDefault="009A6292" w:rsidP="00B118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6292">
              <w:rPr>
                <w:rFonts w:asciiTheme="majorEastAsia" w:eastAsiaTheme="majorEastAsia" w:hAnsiTheme="majorEastAsia" w:hint="eastAsia"/>
                <w:sz w:val="22"/>
              </w:rPr>
              <w:t>宿泊</w:t>
            </w:r>
          </w:p>
        </w:tc>
        <w:tc>
          <w:tcPr>
            <w:tcW w:w="1134" w:type="dxa"/>
          </w:tcPr>
          <w:p w14:paraId="21B67589" w14:textId="386858B4" w:rsidR="009A6292" w:rsidRDefault="009A6292" w:rsidP="00B118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6292">
              <w:rPr>
                <w:rFonts w:asciiTheme="majorEastAsia" w:eastAsiaTheme="majorEastAsia" w:hAnsiTheme="majorEastAsia" w:hint="eastAsia"/>
                <w:sz w:val="22"/>
              </w:rPr>
              <w:t>母乳ケア</w:t>
            </w:r>
          </w:p>
        </w:tc>
      </w:tr>
      <w:tr w:rsidR="009A6292" w14:paraId="71EBEF7D" w14:textId="6FC7D9D7" w:rsidTr="009A6292">
        <w:trPr>
          <w:trHeight w:val="599"/>
        </w:trPr>
        <w:tc>
          <w:tcPr>
            <w:tcW w:w="2331" w:type="dxa"/>
          </w:tcPr>
          <w:p w14:paraId="58667CB1" w14:textId="38976E49" w:rsidR="009A6292" w:rsidRPr="00623472" w:rsidRDefault="009A6292" w:rsidP="00D90D15">
            <w:pPr>
              <w:rPr>
                <w:rFonts w:asciiTheme="majorEastAsia" w:eastAsiaTheme="majorEastAsia" w:hAnsiTheme="majorEastAsia"/>
                <w:b/>
                <w:bCs/>
                <w:sz w:val="22"/>
                <w:bdr w:val="single" w:sz="4" w:space="0" w:color="auto"/>
              </w:rPr>
            </w:pPr>
            <w:r w:rsidRPr="00623472">
              <w:rPr>
                <w:rFonts w:asciiTheme="majorEastAsia" w:eastAsiaTheme="majorEastAsia" w:hAnsiTheme="majorEastAsia" w:hint="eastAsia"/>
                <w:sz w:val="22"/>
              </w:rPr>
              <w:t>医療法人　岩国病院</w:t>
            </w:r>
          </w:p>
        </w:tc>
        <w:tc>
          <w:tcPr>
            <w:tcW w:w="1772" w:type="dxa"/>
          </w:tcPr>
          <w:p w14:paraId="6ECA7AF9" w14:textId="5025A1AC" w:rsidR="009A6292" w:rsidRPr="00623472" w:rsidRDefault="009A6292" w:rsidP="00D90D15">
            <w:pPr>
              <w:rPr>
                <w:rFonts w:asciiTheme="majorEastAsia" w:eastAsiaTheme="majorEastAsia" w:hAnsiTheme="majorEastAsia"/>
                <w:b/>
                <w:bCs/>
                <w:sz w:val="22"/>
                <w:bdr w:val="single" w:sz="4" w:space="0" w:color="auto"/>
              </w:rPr>
            </w:pPr>
            <w:r w:rsidRPr="00623472">
              <w:rPr>
                <w:rFonts w:asciiTheme="majorEastAsia" w:eastAsiaTheme="majorEastAsia" w:hAnsiTheme="majorEastAsia" w:hint="eastAsia"/>
                <w:sz w:val="22"/>
              </w:rPr>
              <w:t>岩国市岩国３丁目２－７</w:t>
            </w:r>
          </w:p>
        </w:tc>
        <w:tc>
          <w:tcPr>
            <w:tcW w:w="1988" w:type="dxa"/>
          </w:tcPr>
          <w:p w14:paraId="68DC9924" w14:textId="42D95FD1" w:rsidR="009A6292" w:rsidRPr="00623472" w:rsidRDefault="009A6292" w:rsidP="00D90D15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  <w:bdr w:val="single" w:sz="4" w:space="0" w:color="auto"/>
              </w:rPr>
            </w:pPr>
            <w:r w:rsidRPr="00623472">
              <w:rPr>
                <w:rFonts w:asciiTheme="majorEastAsia" w:eastAsiaTheme="majorEastAsia" w:hAnsiTheme="majorEastAsia" w:hint="eastAsia"/>
                <w:sz w:val="26"/>
                <w:szCs w:val="26"/>
              </w:rPr>
              <w:t>0827-41-0850</w:t>
            </w:r>
          </w:p>
        </w:tc>
        <w:tc>
          <w:tcPr>
            <w:tcW w:w="1134" w:type="dxa"/>
          </w:tcPr>
          <w:p w14:paraId="552C2247" w14:textId="54C1F97B" w:rsidR="009A6292" w:rsidRPr="009A6292" w:rsidRDefault="009A6292" w:rsidP="00D90D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27F8CA" w14:textId="65AA596F" w:rsidR="009A6292" w:rsidRPr="009A6292" w:rsidRDefault="009A6292" w:rsidP="00D90D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335DB34" wp14:editId="764086A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06045</wp:posOffset>
                      </wp:positionV>
                      <wp:extent cx="247650" cy="247650"/>
                      <wp:effectExtent l="0" t="0" r="19050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568ABD" id="楕円 8" o:spid="_x0000_s1026" style="position:absolute;left:0;text-align:left;margin-left:11.75pt;margin-top:8.35pt;width:19.5pt;height:1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" fillcolor="window"/>
                  </w:pict>
                </mc:Fallback>
              </mc:AlternateContent>
            </w:r>
          </w:p>
        </w:tc>
        <w:tc>
          <w:tcPr>
            <w:tcW w:w="1134" w:type="dxa"/>
          </w:tcPr>
          <w:p w14:paraId="60FCFB79" w14:textId="69C26A7D" w:rsidR="009A6292" w:rsidRPr="00623472" w:rsidRDefault="009A6292" w:rsidP="00D90D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9A6292" w14:paraId="3F6FDB81" w14:textId="64484039" w:rsidTr="009A6292">
        <w:trPr>
          <w:trHeight w:val="599"/>
        </w:trPr>
        <w:tc>
          <w:tcPr>
            <w:tcW w:w="2331" w:type="dxa"/>
          </w:tcPr>
          <w:p w14:paraId="494FF621" w14:textId="4E383B07" w:rsidR="009A6292" w:rsidRPr="00623472" w:rsidRDefault="009A6292" w:rsidP="00D90D15">
            <w:pPr>
              <w:rPr>
                <w:rFonts w:asciiTheme="majorEastAsia" w:eastAsiaTheme="majorEastAsia" w:hAnsiTheme="majorEastAsia"/>
                <w:sz w:val="22"/>
              </w:rPr>
            </w:pPr>
            <w:r w:rsidRPr="00623472">
              <w:rPr>
                <w:rFonts w:asciiTheme="majorEastAsia" w:eastAsiaTheme="majorEastAsia" w:hAnsiTheme="majorEastAsia" w:hint="eastAsia"/>
                <w:sz w:val="22"/>
              </w:rPr>
              <w:t>医療法人　はるなウィメンズクリニック</w:t>
            </w:r>
          </w:p>
        </w:tc>
        <w:tc>
          <w:tcPr>
            <w:tcW w:w="1772" w:type="dxa"/>
          </w:tcPr>
          <w:p w14:paraId="1BA2313F" w14:textId="550B2F81" w:rsidR="009A6292" w:rsidRPr="00623472" w:rsidRDefault="009A6292" w:rsidP="00D90D15">
            <w:pPr>
              <w:rPr>
                <w:rFonts w:asciiTheme="majorEastAsia" w:eastAsiaTheme="majorEastAsia" w:hAnsiTheme="majorEastAsia"/>
                <w:sz w:val="22"/>
              </w:rPr>
            </w:pPr>
            <w:r w:rsidRPr="00623472">
              <w:rPr>
                <w:rFonts w:asciiTheme="majorEastAsia" w:eastAsiaTheme="majorEastAsia" w:hAnsiTheme="majorEastAsia" w:hint="eastAsia"/>
                <w:sz w:val="22"/>
              </w:rPr>
              <w:t>岩国市平田1丁目２８－２７</w:t>
            </w:r>
          </w:p>
        </w:tc>
        <w:tc>
          <w:tcPr>
            <w:tcW w:w="1988" w:type="dxa"/>
          </w:tcPr>
          <w:p w14:paraId="38480EE3" w14:textId="340F0816" w:rsidR="009A6292" w:rsidRPr="00623472" w:rsidRDefault="009A6292" w:rsidP="00D90D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23472">
              <w:rPr>
                <w:rFonts w:asciiTheme="majorEastAsia" w:eastAsiaTheme="majorEastAsia" w:hAnsiTheme="majorEastAsia" w:hint="eastAsia"/>
                <w:sz w:val="26"/>
                <w:szCs w:val="26"/>
              </w:rPr>
              <w:t>0827-32-7007</w:t>
            </w:r>
          </w:p>
        </w:tc>
        <w:tc>
          <w:tcPr>
            <w:tcW w:w="1134" w:type="dxa"/>
          </w:tcPr>
          <w:p w14:paraId="4291ACCC" w14:textId="308CD739" w:rsidR="009A6292" w:rsidRPr="009A6292" w:rsidRDefault="009A6292" w:rsidP="00D90D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E0863D" w14:textId="5B7DF9D9" w:rsidR="009A6292" w:rsidRPr="009A6292" w:rsidRDefault="009A6292" w:rsidP="00D90D1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E6E2F6" wp14:editId="3213A9D9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80645</wp:posOffset>
                      </wp:positionV>
                      <wp:extent cx="247650" cy="247650"/>
                      <wp:effectExtent l="0" t="0" r="19050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E9BD13" id="楕円 16" o:spid="_x0000_s1026" style="position:absolute;left:0;text-align:left;margin-left:13.25pt;margin-top:6.35pt;width:19.5pt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" fillcolor="window"/>
                  </w:pict>
                </mc:Fallback>
              </mc:AlternateContent>
            </w:r>
          </w:p>
        </w:tc>
        <w:tc>
          <w:tcPr>
            <w:tcW w:w="1134" w:type="dxa"/>
          </w:tcPr>
          <w:p w14:paraId="42D4C0CB" w14:textId="161FC6A9" w:rsidR="009A6292" w:rsidRPr="00623472" w:rsidRDefault="009A6292" w:rsidP="00D90D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9A6292" w14:paraId="2C52074F" w14:textId="76F50FC6" w:rsidTr="009A6292">
        <w:trPr>
          <w:trHeight w:val="599"/>
        </w:trPr>
        <w:tc>
          <w:tcPr>
            <w:tcW w:w="2331" w:type="dxa"/>
          </w:tcPr>
          <w:p w14:paraId="5A15E511" w14:textId="18DDE51E" w:rsidR="009A6292" w:rsidRPr="00623472" w:rsidRDefault="009A6292" w:rsidP="00D90D1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ＪＡ広島総合病院</w:t>
            </w:r>
          </w:p>
        </w:tc>
        <w:tc>
          <w:tcPr>
            <w:tcW w:w="1772" w:type="dxa"/>
          </w:tcPr>
          <w:p w14:paraId="1501ACBF" w14:textId="6024B2A0" w:rsidR="009A6292" w:rsidRPr="00623472" w:rsidRDefault="009A6292" w:rsidP="00D90D1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廿日市市地御前１丁目３－３</w:t>
            </w:r>
          </w:p>
        </w:tc>
        <w:tc>
          <w:tcPr>
            <w:tcW w:w="1988" w:type="dxa"/>
          </w:tcPr>
          <w:p w14:paraId="7C4CE09E" w14:textId="7390F9F9" w:rsidR="009A6292" w:rsidRPr="00623472" w:rsidRDefault="009A6292" w:rsidP="00D90D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0</w:t>
            </w:r>
            <w:r>
              <w:rPr>
                <w:rFonts w:asciiTheme="majorEastAsia" w:eastAsiaTheme="majorEastAsia" w:hAnsiTheme="majorEastAsia"/>
                <w:sz w:val="26"/>
                <w:szCs w:val="26"/>
              </w:rPr>
              <w:t>829-36-3111</w:t>
            </w:r>
          </w:p>
        </w:tc>
        <w:tc>
          <w:tcPr>
            <w:tcW w:w="1134" w:type="dxa"/>
          </w:tcPr>
          <w:p w14:paraId="12854C50" w14:textId="4EE4F30C" w:rsidR="009A6292" w:rsidRPr="009A6292" w:rsidRDefault="009A6292" w:rsidP="00D90D1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4CFC8F" wp14:editId="2A72053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45720</wp:posOffset>
                      </wp:positionV>
                      <wp:extent cx="247650" cy="247650"/>
                      <wp:effectExtent l="0" t="0" r="19050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5CD801" id="楕円 17" o:spid="_x0000_s1026" style="position:absolute;left:0;text-align:left;margin-left:14.45pt;margin-top:3.6pt;width:19.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" fillcolor="window"/>
                  </w:pict>
                </mc:Fallback>
              </mc:AlternateContent>
            </w:r>
          </w:p>
        </w:tc>
        <w:tc>
          <w:tcPr>
            <w:tcW w:w="1134" w:type="dxa"/>
          </w:tcPr>
          <w:p w14:paraId="3E490C68" w14:textId="733F1D7E" w:rsidR="009A6292" w:rsidRPr="009A6292" w:rsidRDefault="009A6292" w:rsidP="00D90D1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75B570B" wp14:editId="13C0230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55245</wp:posOffset>
                      </wp:positionV>
                      <wp:extent cx="247650" cy="247650"/>
                      <wp:effectExtent l="0" t="0" r="19050" b="1905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5AFB18" id="楕円 18" o:spid="_x0000_s1026" style="position:absolute;left:0;text-align:left;margin-left:13.25pt;margin-top:4.35pt;width:19.5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" fillcolor="window"/>
                  </w:pict>
                </mc:Fallback>
              </mc:AlternateContent>
            </w:r>
          </w:p>
        </w:tc>
        <w:tc>
          <w:tcPr>
            <w:tcW w:w="1134" w:type="dxa"/>
          </w:tcPr>
          <w:p w14:paraId="326B0B94" w14:textId="03781B6D" w:rsidR="009A6292" w:rsidRPr="00623472" w:rsidRDefault="009A6292" w:rsidP="00D90D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C0D993" wp14:editId="2F368A2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5245</wp:posOffset>
                      </wp:positionV>
                      <wp:extent cx="247650" cy="247650"/>
                      <wp:effectExtent l="0" t="0" r="19050" b="1905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139DED" id="楕円 22" o:spid="_x0000_s1026" style="position:absolute;left:0;text-align:left;margin-left:12.05pt;margin-top:4.35pt;width:19.5pt;height:1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" fillcolor="window"/>
                  </w:pict>
                </mc:Fallback>
              </mc:AlternateContent>
            </w:r>
          </w:p>
        </w:tc>
      </w:tr>
      <w:tr w:rsidR="009A6292" w14:paraId="1FCDD3A8" w14:textId="4FA7EEED" w:rsidTr="009A6292">
        <w:trPr>
          <w:trHeight w:val="599"/>
        </w:trPr>
        <w:tc>
          <w:tcPr>
            <w:tcW w:w="2331" w:type="dxa"/>
          </w:tcPr>
          <w:p w14:paraId="199004A2" w14:textId="25EDBD6D" w:rsidR="009A6292" w:rsidRPr="00623472" w:rsidRDefault="009A6292" w:rsidP="00D90D1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江川レディースクリニック</w:t>
            </w:r>
          </w:p>
        </w:tc>
        <w:tc>
          <w:tcPr>
            <w:tcW w:w="1772" w:type="dxa"/>
          </w:tcPr>
          <w:p w14:paraId="450E87CE" w14:textId="5BBE4736" w:rsidR="009A6292" w:rsidRPr="00623472" w:rsidRDefault="009A6292" w:rsidP="00D90D1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廿日市市本町５－１８</w:t>
            </w:r>
          </w:p>
        </w:tc>
        <w:tc>
          <w:tcPr>
            <w:tcW w:w="1988" w:type="dxa"/>
          </w:tcPr>
          <w:p w14:paraId="597CB237" w14:textId="25FB1ACF" w:rsidR="009A6292" w:rsidRPr="00623472" w:rsidRDefault="009A6292" w:rsidP="00D90D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0</w:t>
            </w:r>
            <w:r>
              <w:rPr>
                <w:rFonts w:asciiTheme="majorEastAsia" w:eastAsiaTheme="majorEastAsia" w:hAnsiTheme="majorEastAsia"/>
                <w:sz w:val="26"/>
                <w:szCs w:val="26"/>
              </w:rPr>
              <w:t>829-31-0461</w:t>
            </w:r>
          </w:p>
        </w:tc>
        <w:tc>
          <w:tcPr>
            <w:tcW w:w="1134" w:type="dxa"/>
          </w:tcPr>
          <w:p w14:paraId="442F251E" w14:textId="4C4C657E" w:rsidR="009A6292" w:rsidRPr="009A6292" w:rsidRDefault="009A6292" w:rsidP="00D90D1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DE674B" wp14:editId="479AFC2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59055</wp:posOffset>
                      </wp:positionV>
                      <wp:extent cx="247650" cy="247650"/>
                      <wp:effectExtent l="0" t="0" r="19050" b="1905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A234F8" id="楕円 19" o:spid="_x0000_s1026" style="position:absolute;left:0;text-align:left;margin-left:15.95pt;margin-top:4.65pt;width:19.5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" fillcolor="window"/>
                  </w:pict>
                </mc:Fallback>
              </mc:AlternateContent>
            </w:r>
          </w:p>
        </w:tc>
        <w:tc>
          <w:tcPr>
            <w:tcW w:w="1134" w:type="dxa"/>
          </w:tcPr>
          <w:p w14:paraId="74ED3E1F" w14:textId="06A988A5" w:rsidR="009A6292" w:rsidRPr="009A6292" w:rsidRDefault="009A6292" w:rsidP="00D90D1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EBDD49" wp14:editId="31769BBF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59055</wp:posOffset>
                      </wp:positionV>
                      <wp:extent cx="247650" cy="2476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D92F19" id="楕円 20" o:spid="_x0000_s1026" style="position:absolute;left:0;text-align:left;margin-left:14.75pt;margin-top:4.65pt;width:19.5pt;height:1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" fillcolor="window"/>
                  </w:pict>
                </mc:Fallback>
              </mc:AlternateContent>
            </w:r>
          </w:p>
        </w:tc>
        <w:tc>
          <w:tcPr>
            <w:tcW w:w="1134" w:type="dxa"/>
          </w:tcPr>
          <w:p w14:paraId="7885E2D8" w14:textId="7FF2B78D" w:rsidR="009A6292" w:rsidRPr="00623472" w:rsidRDefault="009A6292" w:rsidP="00D90D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D78A63E" wp14:editId="3C6B41A0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8580</wp:posOffset>
                      </wp:positionV>
                      <wp:extent cx="247650" cy="247650"/>
                      <wp:effectExtent l="0" t="0" r="19050" b="1905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56024E" id="楕円 23" o:spid="_x0000_s1026" style="position:absolute;left:0;text-align:left;margin-left:12.05pt;margin-top:5.4pt;width:19.5pt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" fillcolor="window"/>
                  </w:pict>
                </mc:Fallback>
              </mc:AlternateContent>
            </w:r>
          </w:p>
        </w:tc>
      </w:tr>
      <w:tr w:rsidR="009A6292" w14:paraId="4ECC45BC" w14:textId="435C7620" w:rsidTr="009A6292">
        <w:trPr>
          <w:trHeight w:val="599"/>
        </w:trPr>
        <w:tc>
          <w:tcPr>
            <w:tcW w:w="2331" w:type="dxa"/>
          </w:tcPr>
          <w:p w14:paraId="5D13431D" w14:textId="247023AD" w:rsidR="009A6292" w:rsidRPr="00623472" w:rsidRDefault="0075738C" w:rsidP="00D90D1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えつき助産院</w:t>
            </w:r>
          </w:p>
        </w:tc>
        <w:tc>
          <w:tcPr>
            <w:tcW w:w="1772" w:type="dxa"/>
          </w:tcPr>
          <w:p w14:paraId="47028FE5" w14:textId="1D5531F1" w:rsidR="009A6292" w:rsidRPr="00623472" w:rsidRDefault="0075738C" w:rsidP="00D90D1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廿日市市新宮１丁目１３－１８</w:t>
            </w:r>
          </w:p>
        </w:tc>
        <w:tc>
          <w:tcPr>
            <w:tcW w:w="1988" w:type="dxa"/>
          </w:tcPr>
          <w:p w14:paraId="48570E4C" w14:textId="088AE686" w:rsidR="009A6292" w:rsidRPr="00623472" w:rsidRDefault="009A6292" w:rsidP="00D90D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0</w:t>
            </w:r>
            <w:r>
              <w:rPr>
                <w:rFonts w:asciiTheme="majorEastAsia" w:eastAsiaTheme="majorEastAsia" w:hAnsiTheme="majorEastAsia"/>
                <w:sz w:val="26"/>
                <w:szCs w:val="26"/>
              </w:rPr>
              <w:t>829-31-5366</w:t>
            </w:r>
          </w:p>
        </w:tc>
        <w:tc>
          <w:tcPr>
            <w:tcW w:w="1134" w:type="dxa"/>
          </w:tcPr>
          <w:p w14:paraId="7442FBB2" w14:textId="77777777" w:rsidR="009A6292" w:rsidRPr="00623472" w:rsidRDefault="009A6292" w:rsidP="00D90D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8BC82A9" w14:textId="77777777" w:rsidR="009A6292" w:rsidRDefault="009A6292" w:rsidP="00D90D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3BE40AC" w14:textId="25AF14C5" w:rsidR="006C04D1" w:rsidRPr="00623472" w:rsidRDefault="006C04D1" w:rsidP="00D90D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D2C74A1" w14:textId="2E41AB4E" w:rsidR="009A6292" w:rsidRPr="00623472" w:rsidRDefault="009A6292" w:rsidP="00D90D15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8559CAA" wp14:editId="6B06EB27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3340</wp:posOffset>
                      </wp:positionV>
                      <wp:extent cx="247650" cy="2476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7B65D5" id="楕円 21" o:spid="_x0000_s1026" style="position:absolute;left:0;text-align:left;margin-left:12.8pt;margin-top:4.2pt;width:19.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" fillcolor="window"/>
                  </w:pict>
                </mc:Fallback>
              </mc:AlternateContent>
            </w:r>
          </w:p>
        </w:tc>
      </w:tr>
    </w:tbl>
    <w:p w14:paraId="7A937F87" w14:textId="77777777" w:rsidR="00AB6E18" w:rsidRDefault="00AB6E18" w:rsidP="00D90D15">
      <w:pPr>
        <w:rPr>
          <w:rFonts w:asciiTheme="majorEastAsia" w:eastAsiaTheme="majorEastAsia" w:hAnsiTheme="majorEastAsia"/>
          <w:b/>
          <w:bCs/>
          <w:sz w:val="24"/>
          <w:szCs w:val="24"/>
          <w:bdr w:val="single" w:sz="4" w:space="0" w:color="auto"/>
        </w:rPr>
      </w:pPr>
    </w:p>
    <w:p w14:paraId="037465BD" w14:textId="1CEAE658" w:rsidR="00B17FF3" w:rsidRDefault="00B17FF3" w:rsidP="00D90D15">
      <w:pPr>
        <w:rPr>
          <w:rFonts w:asciiTheme="majorEastAsia" w:eastAsiaTheme="majorEastAsia" w:hAnsiTheme="majorEastAsia"/>
          <w:b/>
          <w:bCs/>
          <w:sz w:val="24"/>
          <w:szCs w:val="24"/>
          <w:bdr w:val="single" w:sz="4" w:space="0" w:color="auto"/>
        </w:rPr>
      </w:pPr>
      <w:r w:rsidRPr="00B17FF3">
        <w:rPr>
          <w:rFonts w:asciiTheme="majorEastAsia" w:eastAsiaTheme="majorEastAsia" w:hAnsiTheme="majorEastAsia"/>
          <w:b/>
          <w:bCs/>
          <w:sz w:val="24"/>
          <w:szCs w:val="24"/>
          <w:bdr w:val="single" w:sz="4" w:space="0" w:color="auto"/>
        </w:rPr>
        <w:t>利用のご相談・お申込み</w:t>
      </w:r>
    </w:p>
    <w:p w14:paraId="236FAE99" w14:textId="77777777" w:rsidR="00CF1282" w:rsidRPr="00B17FF3" w:rsidRDefault="00CF1282" w:rsidP="00D90D15">
      <w:pPr>
        <w:rPr>
          <w:rFonts w:asciiTheme="majorEastAsia" w:eastAsiaTheme="majorEastAsia" w:hAnsiTheme="majorEastAsia"/>
          <w:color w:val="FF0000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752D4" wp14:editId="02D97D85">
                <wp:simplePos x="0" y="0"/>
                <wp:positionH relativeFrom="margin">
                  <wp:posOffset>-121920</wp:posOffset>
                </wp:positionH>
                <wp:positionV relativeFrom="paragraph">
                  <wp:posOffset>217805</wp:posOffset>
                </wp:positionV>
                <wp:extent cx="6505575" cy="406717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406717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E6294" id="四角形: 角を丸くする 3" o:spid="_x0000_s1026" style="position:absolute;left:0;text-align:left;margin-left:-9.6pt;margin-top:17.15pt;width:512.25pt;height:3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" filled="f" strokecolor="#243f60 [1604]" strokeweight=".25pt">
                <w10:wrap anchorx="margin"/>
              </v:roundrect>
            </w:pict>
          </mc:Fallback>
        </mc:AlternateContent>
      </w:r>
    </w:p>
    <w:p w14:paraId="0E89DA22" w14:textId="77777777" w:rsidR="00B17FF3" w:rsidRDefault="00B17FF3" w:rsidP="00D90D15">
      <w:pPr>
        <w:rPr>
          <w:rFonts w:asciiTheme="majorEastAsia" w:eastAsiaTheme="majorEastAsia" w:hAnsiTheme="majorEastAsia"/>
          <w:sz w:val="22"/>
        </w:rPr>
      </w:pPr>
    </w:p>
    <w:p w14:paraId="598206D1" w14:textId="70FA3256" w:rsidR="006829D4" w:rsidRDefault="009A6DFF" w:rsidP="006829D4">
      <w:pPr>
        <w:tabs>
          <w:tab w:val="left" w:pos="3930"/>
        </w:tabs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EB9DE3E" wp14:editId="2C737333">
                <wp:simplePos x="0" y="0"/>
                <wp:positionH relativeFrom="column">
                  <wp:posOffset>1611630</wp:posOffset>
                </wp:positionH>
                <wp:positionV relativeFrom="paragraph">
                  <wp:posOffset>122555</wp:posOffset>
                </wp:positionV>
                <wp:extent cx="2505075" cy="2352675"/>
                <wp:effectExtent l="0" t="0" r="28575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5267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0F99E" w14:textId="77777777" w:rsidR="0075317F" w:rsidRPr="00A20658" w:rsidRDefault="0075317F" w:rsidP="009A6DFF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A2065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保健医療課　保健予防係</w:t>
                            </w:r>
                          </w:p>
                          <w:p w14:paraId="70F51749" w14:textId="77777777" w:rsidR="0075317F" w:rsidRDefault="0075317F" w:rsidP="00A20658">
                            <w:pPr>
                              <w:tabs>
                                <w:tab w:val="left" w:pos="3930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A2065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（おおたけ版ネウボラ）</w:t>
                            </w:r>
                          </w:p>
                          <w:p w14:paraId="058B3326" w14:textId="77777777" w:rsidR="00FB4D25" w:rsidRPr="00A20658" w:rsidRDefault="00FB4D25" w:rsidP="00A20658">
                            <w:pPr>
                              <w:tabs>
                                <w:tab w:val="left" w:pos="3930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835F45F" w14:textId="77777777" w:rsidR="00A20658" w:rsidRPr="00BF3127" w:rsidRDefault="00A20658" w:rsidP="00BF3127">
                            <w:pPr>
                              <w:tabs>
                                <w:tab w:val="left" w:pos="3930"/>
                              </w:tabs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312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お申</w:t>
                            </w:r>
                            <w:r w:rsidR="00BF3127" w:rsidRPr="00BF312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</w:t>
                            </w:r>
                            <w:r w:rsidRPr="00BF312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込み後に審査を行います</w:t>
                            </w:r>
                            <w:r w:rsidR="009A6DFF" w:rsidRPr="00BF312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8ECC9DC" w14:textId="77777777" w:rsidR="009A6DFF" w:rsidRPr="00BF3127" w:rsidRDefault="009A6DFF" w:rsidP="00BF3127">
                            <w:pPr>
                              <w:tabs>
                                <w:tab w:val="left" w:pos="3930"/>
                              </w:tabs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08E59A" w14:textId="53EF33AB" w:rsidR="0075317F" w:rsidRPr="0075317F" w:rsidRDefault="00A20658" w:rsidP="00BF3127">
                            <w:pPr>
                              <w:tabs>
                                <w:tab w:val="left" w:pos="3930"/>
                              </w:tabs>
                              <w:spacing w:line="240" w:lineRule="exact"/>
                              <w:ind w:left="200" w:hangingChars="100" w:hanging="200"/>
                              <w:jc w:val="left"/>
                            </w:pPr>
                            <w:r w:rsidRPr="00BF312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承認された方はご利用に関しての調整を市と委託</w:t>
                            </w:r>
                            <w:r w:rsidR="0065775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業者または団体と</w:t>
                            </w:r>
                            <w:r w:rsidRPr="00BF312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9DE3E" id="四角形: 角を丸くする 12" o:spid="_x0000_s1026" style="position:absolute;margin-left:126.9pt;margin-top:9.65pt;width:197.25pt;height:185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" fillcolor="#fcf" strokecolor="#243f60 [1604]" strokeweight="1.5pt">
                <v:stroke dashstyle="1 1"/>
                <v:textbox>
                  <w:txbxContent>
                    <w:p w14:paraId="6A80F99E" w14:textId="77777777" w:rsidR="0075317F" w:rsidRPr="00A20658" w:rsidRDefault="0075317F" w:rsidP="009A6DFF">
                      <w:pPr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A2065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</w:rPr>
                        <w:t>保健医療課　保健予防係</w:t>
                      </w:r>
                    </w:p>
                    <w:p w14:paraId="70F51749" w14:textId="77777777" w:rsidR="0075317F" w:rsidRDefault="0075317F" w:rsidP="00A20658">
                      <w:pPr>
                        <w:tabs>
                          <w:tab w:val="left" w:pos="3930"/>
                        </w:tabs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A20658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</w:rPr>
                        <w:t>（おおたけ版ネウボラ）</w:t>
                      </w:r>
                    </w:p>
                    <w:p w14:paraId="058B3326" w14:textId="77777777" w:rsidR="00FB4D25" w:rsidRPr="00A20658" w:rsidRDefault="00FB4D25" w:rsidP="00A20658">
                      <w:pPr>
                        <w:tabs>
                          <w:tab w:val="left" w:pos="3930"/>
                        </w:tabs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4835F45F" w14:textId="77777777" w:rsidR="00A20658" w:rsidRPr="00BF3127" w:rsidRDefault="00A20658" w:rsidP="00BF3127">
                      <w:pPr>
                        <w:tabs>
                          <w:tab w:val="left" w:pos="3930"/>
                        </w:tabs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BF312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お申</w:t>
                      </w:r>
                      <w:r w:rsidR="00BF3127" w:rsidRPr="00BF312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し</w:t>
                      </w:r>
                      <w:r w:rsidRPr="00BF312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込み後に審査を行います</w:t>
                      </w:r>
                      <w:r w:rsidR="009A6DFF" w:rsidRPr="00BF312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58ECC9DC" w14:textId="77777777" w:rsidR="009A6DFF" w:rsidRPr="00BF3127" w:rsidRDefault="009A6DFF" w:rsidP="00BF3127">
                      <w:pPr>
                        <w:tabs>
                          <w:tab w:val="left" w:pos="3930"/>
                        </w:tabs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08E59A" w14:textId="53EF33AB" w:rsidR="0075317F" w:rsidRPr="0075317F" w:rsidRDefault="00A20658" w:rsidP="00BF3127">
                      <w:pPr>
                        <w:tabs>
                          <w:tab w:val="left" w:pos="3930"/>
                        </w:tabs>
                        <w:spacing w:line="240" w:lineRule="exact"/>
                        <w:ind w:left="200" w:hangingChars="100" w:hanging="200"/>
                        <w:jc w:val="left"/>
                      </w:pPr>
                      <w:r w:rsidRPr="00BF312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承認された方はご利用に関しての調整を市と委託</w:t>
                      </w:r>
                      <w:r w:rsidR="0065775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事業者または団体と</w:t>
                      </w:r>
                      <w:r w:rsidRPr="00BF312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で行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4C702A" w14:textId="54E504C8" w:rsidR="00CF1282" w:rsidRDefault="00CF1282" w:rsidP="00CF1282">
      <w:pPr>
        <w:tabs>
          <w:tab w:val="left" w:pos="3930"/>
        </w:tabs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75317F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75317F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4E3F0B3C" w14:textId="54806F21" w:rsidR="00213131" w:rsidRDefault="00FB4D25" w:rsidP="00213131">
      <w:pPr>
        <w:tabs>
          <w:tab w:val="left" w:pos="3930"/>
        </w:tabs>
        <w:jc w:val="left"/>
        <w:rPr>
          <w:rFonts w:asciiTheme="majorEastAsia" w:eastAsiaTheme="majorEastAsia" w:hAnsiTheme="majorEastAsia"/>
          <w:szCs w:val="21"/>
        </w:rPr>
      </w:pPr>
      <w:r w:rsidRPr="00623472">
        <w:rPr>
          <w:rFonts w:asciiTheme="majorEastAsia" w:eastAsiaTheme="majorEastAsia" w:hAnsiTheme="majorEastAsia" w:hint="eastAsia"/>
          <w:noProof/>
          <w:sz w:val="22"/>
          <w:bdr w:val="single" w:sz="4" w:space="0" w:color="auto"/>
          <w:lang w:val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0E5212" wp14:editId="516381D7">
                <wp:simplePos x="0" y="0"/>
                <wp:positionH relativeFrom="column">
                  <wp:posOffset>744855</wp:posOffset>
                </wp:positionH>
                <wp:positionV relativeFrom="paragraph">
                  <wp:posOffset>45720</wp:posOffset>
                </wp:positionV>
                <wp:extent cx="838200" cy="638175"/>
                <wp:effectExtent l="0" t="19050" r="38100" b="47625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38175"/>
                        </a:xfrm>
                        <a:prstGeom prst="rightArrow">
                          <a:avLst>
                            <a:gd name="adj1" fmla="val 50000"/>
                            <a:gd name="adj2" fmla="val 41304"/>
                          </a:avLst>
                        </a:prstGeom>
                        <a:solidFill>
                          <a:srgbClr val="92D05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60954" w14:textId="77777777" w:rsidR="00CF1282" w:rsidRPr="0075317F" w:rsidRDefault="00675CDB" w:rsidP="00CF128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①</w:t>
                            </w:r>
                            <w:r w:rsidR="00CF1282" w:rsidRPr="0075317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E52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7" type="#_x0000_t13" style="position:absolute;margin-left:58.65pt;margin-top:3.6pt;width:66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" adj="14807" fillcolor="#92d050" strokecolor="#243f60 [1604]" strokeweight=".5pt">
                <v:textbox>
                  <w:txbxContent>
                    <w:p w14:paraId="7F460954" w14:textId="77777777" w:rsidR="00CF1282" w:rsidRPr="0075317F" w:rsidRDefault="00675CDB" w:rsidP="00CF128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①</w:t>
                      </w:r>
                      <w:r w:rsidR="00CF1282" w:rsidRPr="0075317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Pr="00623472">
        <w:rPr>
          <w:rFonts w:asciiTheme="majorEastAsia" w:eastAsiaTheme="majorEastAsia" w:hAnsiTheme="majorEastAsia" w:hint="eastAsia"/>
          <w:sz w:val="22"/>
          <w:bdr w:val="single" w:sz="4" w:space="0" w:color="auto"/>
        </w:rPr>
        <w:t>ご希望者</w:t>
      </w:r>
      <w:r w:rsidR="006829D4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6E2CC4">
        <w:rPr>
          <w:rFonts w:asciiTheme="majorEastAsia" w:eastAsiaTheme="majorEastAsia" w:hAnsiTheme="majorEastAsia"/>
          <w:sz w:val="22"/>
        </w:rPr>
        <w:t xml:space="preserve">                    </w:t>
      </w:r>
      <w:r w:rsidR="00213131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142259" w:rsidRPr="00623472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産科医療</w:t>
      </w:r>
      <w:r w:rsidR="006C04D1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機関</w:t>
      </w:r>
    </w:p>
    <w:p w14:paraId="6B857316" w14:textId="7243FB85" w:rsidR="0036184D" w:rsidRPr="00213131" w:rsidRDefault="006C04D1" w:rsidP="00213131">
      <w:pPr>
        <w:tabs>
          <w:tab w:val="left" w:pos="3930"/>
        </w:tabs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　　　　　　　</w:t>
      </w:r>
      <w:r w:rsidRPr="006C04D1">
        <w:rPr>
          <w:rFonts w:asciiTheme="majorEastAsia" w:eastAsiaTheme="majorEastAsia" w:hAnsiTheme="majorEastAsia" w:hint="eastAsia"/>
          <w:sz w:val="22"/>
          <w:bdr w:val="single" w:sz="4" w:space="0" w:color="auto"/>
        </w:rPr>
        <w:t>助産院</w:t>
      </w:r>
      <w:r w:rsidR="00213131">
        <w:rPr>
          <w:rFonts w:asciiTheme="majorEastAsia" w:eastAsiaTheme="majorEastAsia" w:hAnsiTheme="majorEastAsia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C351A5E" wp14:editId="6F52D484">
                <wp:simplePos x="0" y="0"/>
                <wp:positionH relativeFrom="margin">
                  <wp:posOffset>4154805</wp:posOffset>
                </wp:positionH>
                <wp:positionV relativeFrom="paragraph">
                  <wp:posOffset>83820</wp:posOffset>
                </wp:positionV>
                <wp:extent cx="1219200" cy="666115"/>
                <wp:effectExtent l="0" t="19050" r="38100" b="38735"/>
                <wp:wrapNone/>
                <wp:docPr id="10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66115"/>
                        </a:xfrm>
                        <a:prstGeom prst="rightArrow">
                          <a:avLst>
                            <a:gd name="adj1" fmla="val 50000"/>
                            <a:gd name="adj2" fmla="val 37588"/>
                          </a:avLst>
                        </a:prstGeom>
                        <a:solidFill>
                          <a:srgbClr val="92D050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C6DCD7" w14:textId="77777777" w:rsidR="0075317F" w:rsidRPr="006E2CC4" w:rsidRDefault="006829D4" w:rsidP="00FB4D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②</w:t>
                            </w:r>
                            <w:r w:rsidR="0075317F" w:rsidRPr="006E2CC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調整</w:t>
                            </w:r>
                            <w:r w:rsidR="00FB4D2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5317F" w:rsidRPr="006E2CC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1A5E" id="矢印: 右 10" o:spid="_x0000_s1028" type="#_x0000_t13" style="position:absolute;margin-left:327.15pt;margin-top:6.6pt;width:96pt;height:52.4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" adj="17164" fillcolor="#92d050" strokecolor="#385d8a" strokeweight=".5pt">
                <v:textbox>
                  <w:txbxContent>
                    <w:p w14:paraId="1BC6DCD7" w14:textId="77777777" w:rsidR="0075317F" w:rsidRPr="006E2CC4" w:rsidRDefault="006829D4" w:rsidP="00FB4D2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②</w:t>
                      </w:r>
                      <w:r w:rsidR="0075317F" w:rsidRPr="006E2CC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調整</w:t>
                      </w:r>
                      <w:r w:rsidR="00FB4D2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5317F" w:rsidRPr="006E2CC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依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84D">
        <w:rPr>
          <w:noProof/>
        </w:rPr>
        <w:drawing>
          <wp:anchor distT="0" distB="0" distL="114300" distR="114300" simplePos="0" relativeHeight="251697152" behindDoc="1" locked="0" layoutInCell="1" allowOverlap="1" wp14:anchorId="7C49D096" wp14:editId="30BFF610">
            <wp:simplePos x="0" y="0"/>
            <wp:positionH relativeFrom="margin">
              <wp:posOffset>-95250</wp:posOffset>
            </wp:positionH>
            <wp:positionV relativeFrom="paragraph">
              <wp:posOffset>261620</wp:posOffset>
            </wp:positionV>
            <wp:extent cx="809625" cy="1026059"/>
            <wp:effectExtent l="0" t="0" r="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968EE" w14:textId="3422FDCD" w:rsidR="00CF1282" w:rsidRPr="006D04A8" w:rsidRDefault="006C04D1" w:rsidP="0036184D">
      <w:pPr>
        <w:tabs>
          <w:tab w:val="left" w:pos="3930"/>
        </w:tabs>
        <w:ind w:firstLineChars="3800" w:firstLine="7980"/>
        <w:jc w:val="lef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E4E006C" wp14:editId="27D941E7">
            <wp:simplePos x="0" y="0"/>
            <wp:positionH relativeFrom="column">
              <wp:posOffset>5554345</wp:posOffset>
            </wp:positionH>
            <wp:positionV relativeFrom="paragraph">
              <wp:posOffset>36830</wp:posOffset>
            </wp:positionV>
            <wp:extent cx="829698" cy="981075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9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DFF" w:rsidRPr="006D04A8">
        <w:rPr>
          <w:rFonts w:asciiTheme="majorEastAsia" w:eastAsiaTheme="majorEastAsia" w:hAnsiTheme="majorEastAsia"/>
          <w:sz w:val="22"/>
        </w:rPr>
        <w:t xml:space="preserve"> </w:t>
      </w:r>
    </w:p>
    <w:p w14:paraId="0BEB74B1" w14:textId="74442800" w:rsidR="009A6DFF" w:rsidRPr="009A6DFF" w:rsidRDefault="00213131" w:rsidP="009A6DFF">
      <w:pPr>
        <w:tabs>
          <w:tab w:val="left" w:pos="3930"/>
        </w:tabs>
        <w:ind w:firstLineChars="100" w:firstLine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6553A840" wp14:editId="3207DDB4">
            <wp:simplePos x="0" y="0"/>
            <wp:positionH relativeFrom="column">
              <wp:posOffset>4964430</wp:posOffset>
            </wp:positionH>
            <wp:positionV relativeFrom="paragraph">
              <wp:posOffset>212725</wp:posOffset>
            </wp:positionV>
            <wp:extent cx="771525" cy="931048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82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="006E2CC4">
        <w:rPr>
          <w:rFonts w:asciiTheme="majorEastAsia" w:eastAsiaTheme="majorEastAsia" w:hAnsiTheme="majorEastAsia" w:hint="eastAsia"/>
          <w:sz w:val="22"/>
        </w:rPr>
        <w:t xml:space="preserve"> </w:t>
      </w:r>
      <w:r w:rsidR="006E2CC4">
        <w:rPr>
          <w:rFonts w:asciiTheme="majorEastAsia" w:eastAsiaTheme="majorEastAsia" w:hAnsiTheme="majorEastAsia"/>
          <w:sz w:val="22"/>
        </w:rPr>
        <w:t xml:space="preserve"> </w:t>
      </w:r>
      <w:r w:rsidR="006829D4">
        <w:rPr>
          <w:rFonts w:asciiTheme="majorEastAsia" w:eastAsiaTheme="majorEastAsia" w:hAnsiTheme="majorEastAsia" w:hint="eastAsia"/>
          <w:sz w:val="22"/>
        </w:rPr>
        <w:t xml:space="preserve">　　</w:t>
      </w:r>
      <w:r w:rsidR="0075317F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6E2CC4">
        <w:rPr>
          <w:rFonts w:asciiTheme="majorEastAsia" w:eastAsiaTheme="majorEastAsia" w:hAnsiTheme="majorEastAsia" w:hint="eastAsia"/>
          <w:sz w:val="22"/>
        </w:rPr>
        <w:t xml:space="preserve"> </w:t>
      </w:r>
      <w:r w:rsidR="006E2CC4">
        <w:rPr>
          <w:rFonts w:asciiTheme="majorEastAsia" w:eastAsiaTheme="majorEastAsia" w:hAnsiTheme="majorEastAsia"/>
          <w:sz w:val="22"/>
        </w:rPr>
        <w:t xml:space="preserve">   </w:t>
      </w:r>
    </w:p>
    <w:p w14:paraId="0F571DFB" w14:textId="4749C62B" w:rsidR="00800F89" w:rsidRDefault="0036184D" w:rsidP="00FB4D25">
      <w:pPr>
        <w:ind w:firstLineChars="400" w:firstLine="880"/>
        <w:rPr>
          <w:rFonts w:asciiTheme="majorEastAsia" w:eastAsiaTheme="majorEastAsia" w:hAnsiTheme="majorEastAsia"/>
          <w:sz w:val="22"/>
        </w:rPr>
      </w:pPr>
      <w:r w:rsidRPr="006D04A8">
        <w:rPr>
          <w:rFonts w:asciiTheme="majorEastAsia" w:eastAsiaTheme="majorEastAsia" w:hAnsiTheme="majorEastAsia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325B9" wp14:editId="699890B3">
                <wp:simplePos x="0" y="0"/>
                <wp:positionH relativeFrom="column">
                  <wp:posOffset>735330</wp:posOffset>
                </wp:positionH>
                <wp:positionV relativeFrom="paragraph">
                  <wp:posOffset>43815</wp:posOffset>
                </wp:positionV>
                <wp:extent cx="838200" cy="657225"/>
                <wp:effectExtent l="19050" t="19050" r="19050" b="47625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657225"/>
                        </a:xfrm>
                        <a:prstGeom prst="rightArrow">
                          <a:avLst>
                            <a:gd name="adj1" fmla="val 50000"/>
                            <a:gd name="adj2" fmla="val 41304"/>
                          </a:avLst>
                        </a:prstGeom>
                        <a:solidFill>
                          <a:srgbClr val="92D05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4C7C6" w14:textId="77777777" w:rsidR="00CF1282" w:rsidRPr="0075317F" w:rsidRDefault="006829D4" w:rsidP="0075317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③</w:t>
                            </w:r>
                            <w:r w:rsidR="00CF1282" w:rsidRPr="0075317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承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25B9" id="矢印: 右 9" o:spid="_x0000_s1029" type="#_x0000_t13" style="position:absolute;left:0;text-align:left;margin-left:57.9pt;margin-top:3.45pt;width:66pt;height:51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" adj="14605" fillcolor="#92d050" strokecolor="#243f60 [1604]" strokeweight=".5pt">
                <v:textbox>
                  <w:txbxContent>
                    <w:p w14:paraId="03B4C7C6" w14:textId="77777777" w:rsidR="00CF1282" w:rsidRPr="0075317F" w:rsidRDefault="006829D4" w:rsidP="0075317F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③</w:t>
                      </w:r>
                      <w:r w:rsidR="00CF1282" w:rsidRPr="0075317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承認</w:t>
                      </w:r>
                    </w:p>
                  </w:txbxContent>
                </v:textbox>
              </v:shape>
            </w:pict>
          </mc:Fallback>
        </mc:AlternateContent>
      </w:r>
    </w:p>
    <w:p w14:paraId="72B0158F" w14:textId="17BAE641" w:rsidR="00800F89" w:rsidRDefault="00800F89" w:rsidP="00800F89">
      <w:pPr>
        <w:rPr>
          <w:rFonts w:asciiTheme="majorEastAsia" w:eastAsiaTheme="majorEastAsia" w:hAnsiTheme="majorEastAsia"/>
          <w:sz w:val="22"/>
        </w:rPr>
      </w:pPr>
    </w:p>
    <w:p w14:paraId="46826155" w14:textId="2A75F5CD" w:rsidR="00800F89" w:rsidRDefault="00800F89" w:rsidP="00800F89">
      <w:pPr>
        <w:rPr>
          <w:rFonts w:asciiTheme="majorEastAsia" w:eastAsiaTheme="majorEastAsia" w:hAnsiTheme="majorEastAsia"/>
          <w:sz w:val="22"/>
        </w:rPr>
      </w:pPr>
    </w:p>
    <w:p w14:paraId="3A09CA2B" w14:textId="0B0C458E" w:rsidR="00800F89" w:rsidRDefault="00800F89" w:rsidP="00800F89">
      <w:pPr>
        <w:rPr>
          <w:rFonts w:asciiTheme="majorEastAsia" w:eastAsiaTheme="majorEastAsia" w:hAnsiTheme="majorEastAsia"/>
          <w:sz w:val="22"/>
        </w:rPr>
      </w:pPr>
    </w:p>
    <w:p w14:paraId="70D504CB" w14:textId="77777777" w:rsidR="000B3891" w:rsidRDefault="000B3891" w:rsidP="00800F89">
      <w:pPr>
        <w:rPr>
          <w:rFonts w:asciiTheme="majorEastAsia" w:eastAsiaTheme="majorEastAsia" w:hAnsiTheme="majorEastAsia"/>
          <w:sz w:val="22"/>
        </w:rPr>
      </w:pPr>
    </w:p>
    <w:p w14:paraId="62E851F0" w14:textId="2BF5E422" w:rsidR="00CF1282" w:rsidRDefault="00CA31A9" w:rsidP="00800F89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7F1BF2" wp14:editId="2AA533E4">
                <wp:simplePos x="0" y="0"/>
                <wp:positionH relativeFrom="margin">
                  <wp:posOffset>534035</wp:posOffset>
                </wp:positionH>
                <wp:positionV relativeFrom="paragraph">
                  <wp:posOffset>207645</wp:posOffset>
                </wp:positionV>
                <wp:extent cx="4705350" cy="923925"/>
                <wp:effectExtent l="0" t="19050" r="38100" b="47625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923925"/>
                        </a:xfrm>
                        <a:prstGeom prst="rightArrow">
                          <a:avLst/>
                        </a:prstGeom>
                        <a:solidFill>
                          <a:srgbClr val="FFDD7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FB0D2" w14:textId="77777777" w:rsidR="009A6DFF" w:rsidRPr="009A6DFF" w:rsidRDefault="009A6DFF" w:rsidP="009A6D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6DF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④　利　用　開　始</w:t>
                            </w:r>
                          </w:p>
                          <w:p w14:paraId="0DFF474D" w14:textId="77777777" w:rsidR="009A6DFF" w:rsidRDefault="009A6DFF" w:rsidP="009A6D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1BF2" id="矢印: 右 1" o:spid="_x0000_s1030" type="#_x0000_t13" style="position:absolute;left:0;text-align:left;margin-left:42.05pt;margin-top:16.35pt;width:370.5pt;height:72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" adj="19479" fillcolor="#ffdd71" strokecolor="#243f60 [1604]" strokeweight="1pt">
                <v:textbox>
                  <w:txbxContent>
                    <w:p w14:paraId="6D0FB0D2" w14:textId="77777777" w:rsidR="009A6DFF" w:rsidRPr="009A6DFF" w:rsidRDefault="009A6DFF" w:rsidP="009A6DF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A6DF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④　利　用　開　始</w:t>
                      </w:r>
                    </w:p>
                    <w:p w14:paraId="0DFF474D" w14:textId="77777777" w:rsidR="009A6DFF" w:rsidRDefault="009A6DFF" w:rsidP="009A6DF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CC4">
        <w:rPr>
          <w:rFonts w:asciiTheme="majorEastAsia" w:eastAsiaTheme="majorEastAsia" w:hAnsiTheme="majorEastAsia"/>
          <w:sz w:val="22"/>
        </w:rPr>
        <w:t xml:space="preserve"> </w:t>
      </w:r>
      <w:r w:rsidR="0075317F">
        <w:rPr>
          <w:rFonts w:asciiTheme="majorEastAsia" w:eastAsiaTheme="majorEastAsia" w:hAnsiTheme="majorEastAsia" w:hint="eastAsia"/>
          <w:sz w:val="22"/>
        </w:rPr>
        <w:t>(</w:t>
      </w:r>
      <w:r w:rsidR="00CF1282" w:rsidRPr="0075317F">
        <w:rPr>
          <w:rFonts w:asciiTheme="majorEastAsia" w:eastAsiaTheme="majorEastAsia" w:hAnsiTheme="majorEastAsia" w:hint="eastAsia"/>
          <w:sz w:val="20"/>
          <w:szCs w:val="20"/>
        </w:rPr>
        <w:t>承認・不承認の通知送付します</w:t>
      </w:r>
      <w:r w:rsidR="0075317F">
        <w:rPr>
          <w:rFonts w:asciiTheme="majorEastAsia" w:eastAsiaTheme="majorEastAsia" w:hAnsiTheme="majorEastAsia" w:hint="eastAsia"/>
          <w:sz w:val="20"/>
          <w:szCs w:val="20"/>
        </w:rPr>
        <w:t>)</w:t>
      </w:r>
    </w:p>
    <w:p w14:paraId="059C4167" w14:textId="55679407" w:rsidR="00675CDB" w:rsidRDefault="00675CDB" w:rsidP="00D90D15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</w:t>
      </w:r>
    </w:p>
    <w:p w14:paraId="5685BE65" w14:textId="08128FC1" w:rsidR="0075317F" w:rsidRPr="0075317F" w:rsidRDefault="0075317F" w:rsidP="00D90D15">
      <w:pPr>
        <w:rPr>
          <w:rFonts w:asciiTheme="majorEastAsia" w:eastAsiaTheme="majorEastAsia" w:hAnsiTheme="majorEastAsia"/>
          <w:sz w:val="22"/>
        </w:rPr>
      </w:pPr>
    </w:p>
    <w:p w14:paraId="4C8BBEE3" w14:textId="590249DE" w:rsidR="00800F89" w:rsidRDefault="006E2CC4" w:rsidP="00800F89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 xml:space="preserve"> </w:t>
      </w:r>
    </w:p>
    <w:p w14:paraId="0E1AF2CC" w14:textId="28E40AF1" w:rsidR="00800F89" w:rsidRPr="00800F89" w:rsidRDefault="00800F89" w:rsidP="00800F89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</w:pPr>
    </w:p>
    <w:p w14:paraId="764A4846" w14:textId="730AF5B5" w:rsidR="006D04A8" w:rsidRDefault="006D04A8" w:rsidP="0036184D">
      <w:pPr>
        <w:tabs>
          <w:tab w:val="left" w:pos="890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ab/>
      </w:r>
    </w:p>
    <w:p w14:paraId="7B6CD378" w14:textId="5E9909A0" w:rsidR="006D04A8" w:rsidRDefault="00096EB1" w:rsidP="0036184D">
      <w:pPr>
        <w:tabs>
          <w:tab w:val="left" w:pos="2070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ab/>
      </w:r>
    </w:p>
    <w:p w14:paraId="301328A1" w14:textId="6A0A6960" w:rsidR="00211186" w:rsidRDefault="00211186" w:rsidP="0036184D">
      <w:pPr>
        <w:tabs>
          <w:tab w:val="left" w:pos="2070"/>
        </w:tabs>
        <w:rPr>
          <w:rFonts w:asciiTheme="majorEastAsia" w:eastAsiaTheme="majorEastAsia" w:hAnsiTheme="majorEastAsia"/>
          <w:sz w:val="22"/>
        </w:rPr>
      </w:pPr>
    </w:p>
    <w:p w14:paraId="2C796D41" w14:textId="4961273C" w:rsidR="00211186" w:rsidRDefault="00211186" w:rsidP="0036184D">
      <w:pPr>
        <w:tabs>
          <w:tab w:val="left" w:pos="2070"/>
        </w:tabs>
        <w:rPr>
          <w:rFonts w:asciiTheme="majorEastAsia" w:eastAsiaTheme="majorEastAsia" w:hAnsiTheme="majorEastAsia"/>
          <w:sz w:val="22"/>
        </w:rPr>
      </w:pPr>
    </w:p>
    <w:p w14:paraId="2F2B13B9" w14:textId="22A05B67" w:rsidR="00211186" w:rsidRDefault="00211186" w:rsidP="0036184D">
      <w:pPr>
        <w:tabs>
          <w:tab w:val="left" w:pos="2070"/>
        </w:tabs>
        <w:rPr>
          <w:rFonts w:asciiTheme="majorEastAsia" w:eastAsiaTheme="majorEastAsia" w:hAnsiTheme="majorEastAsia"/>
          <w:sz w:val="22"/>
        </w:rPr>
      </w:pPr>
    </w:p>
    <w:p w14:paraId="7CDF44EC" w14:textId="77777777" w:rsidR="00211186" w:rsidRDefault="00211186" w:rsidP="0036184D">
      <w:pPr>
        <w:tabs>
          <w:tab w:val="left" w:pos="2070"/>
        </w:tabs>
        <w:rPr>
          <w:rFonts w:asciiTheme="majorEastAsia" w:eastAsiaTheme="majorEastAsia" w:hAnsiTheme="majorEastAsia"/>
          <w:sz w:val="22"/>
        </w:rPr>
      </w:pPr>
    </w:p>
    <w:p w14:paraId="649DFDB7" w14:textId="2F971F13" w:rsidR="00CC1F03" w:rsidRDefault="006D04A8" w:rsidP="006D04A8">
      <w:pPr>
        <w:rPr>
          <w:rFonts w:asciiTheme="majorEastAsia" w:eastAsiaTheme="majorEastAsia" w:hAnsiTheme="majorEastAsia"/>
          <w:sz w:val="24"/>
          <w:szCs w:val="24"/>
        </w:rPr>
      </w:pPr>
      <w:r w:rsidRPr="00D90D15">
        <w:rPr>
          <w:rFonts w:asciiTheme="majorEastAsia" w:eastAsiaTheme="majorEastAsia" w:hAnsiTheme="majorEastAsia"/>
          <w:b/>
          <w:bCs/>
          <w:sz w:val="24"/>
          <w:szCs w:val="24"/>
          <w:bdr w:val="single" w:sz="4" w:space="0" w:color="auto"/>
        </w:rPr>
        <w:t>お問合せ・申し込み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8F98B45" w14:textId="5B49475B" w:rsidR="006D04A8" w:rsidRPr="00623472" w:rsidRDefault="006D04A8" w:rsidP="006D04A8">
      <w:pPr>
        <w:rPr>
          <w:rFonts w:asciiTheme="majorEastAsia" w:eastAsiaTheme="majorEastAsia" w:hAnsiTheme="majorEastAsia"/>
          <w:sz w:val="22"/>
        </w:rPr>
      </w:pPr>
      <w:r w:rsidRPr="00623472">
        <w:rPr>
          <w:rFonts w:asciiTheme="majorEastAsia" w:eastAsiaTheme="majorEastAsia" w:hAnsiTheme="majorEastAsia"/>
          <w:sz w:val="22"/>
        </w:rPr>
        <w:t>大竹市</w:t>
      </w:r>
      <w:r w:rsidR="00BF3127" w:rsidRPr="00623472">
        <w:rPr>
          <w:rFonts w:asciiTheme="majorEastAsia" w:eastAsiaTheme="majorEastAsia" w:hAnsiTheme="majorEastAsia" w:hint="eastAsia"/>
          <w:sz w:val="22"/>
        </w:rPr>
        <w:t xml:space="preserve">健康福祉部　</w:t>
      </w:r>
      <w:r w:rsidRPr="00623472">
        <w:rPr>
          <w:rFonts w:asciiTheme="majorEastAsia" w:eastAsiaTheme="majorEastAsia" w:hAnsiTheme="majorEastAsia"/>
          <w:sz w:val="22"/>
        </w:rPr>
        <w:t>保健医療課　保健予防</w:t>
      </w:r>
      <w:r w:rsidR="00BF3127" w:rsidRPr="00623472">
        <w:rPr>
          <w:rFonts w:asciiTheme="majorEastAsia" w:eastAsiaTheme="majorEastAsia" w:hAnsiTheme="majorEastAsia" w:hint="eastAsia"/>
          <w:sz w:val="22"/>
        </w:rPr>
        <w:t>係</w:t>
      </w:r>
      <w:r w:rsidRPr="00623472">
        <w:rPr>
          <w:rFonts w:asciiTheme="majorEastAsia" w:eastAsiaTheme="majorEastAsia" w:hAnsiTheme="majorEastAsia" w:hint="eastAsia"/>
          <w:sz w:val="22"/>
        </w:rPr>
        <w:t>（おおたけ版ネウボラ）</w:t>
      </w:r>
      <w:r w:rsidRPr="00623472">
        <w:rPr>
          <w:rFonts w:asciiTheme="majorEastAsia" w:eastAsiaTheme="majorEastAsia" w:hAnsiTheme="majorEastAsia"/>
          <w:sz w:val="22"/>
        </w:rPr>
        <w:t xml:space="preserve">　　</w:t>
      </w:r>
    </w:p>
    <w:p w14:paraId="3860A677" w14:textId="38B4FDD7" w:rsidR="006D04A8" w:rsidRPr="00623472" w:rsidRDefault="006D04A8" w:rsidP="00CC1F03">
      <w:pPr>
        <w:rPr>
          <w:rFonts w:asciiTheme="majorEastAsia" w:eastAsiaTheme="majorEastAsia" w:hAnsiTheme="majorEastAsia"/>
          <w:sz w:val="22"/>
        </w:rPr>
      </w:pPr>
      <w:r w:rsidRPr="00623472">
        <w:rPr>
          <w:rFonts w:asciiTheme="majorEastAsia" w:eastAsiaTheme="majorEastAsia" w:hAnsiTheme="majorEastAsia" w:hint="eastAsia"/>
          <w:sz w:val="22"/>
        </w:rPr>
        <w:t xml:space="preserve">☏　</w:t>
      </w:r>
      <w:r w:rsidRPr="00623472">
        <w:rPr>
          <w:rFonts w:asciiTheme="majorEastAsia" w:eastAsiaTheme="majorEastAsia" w:hAnsiTheme="majorEastAsia"/>
          <w:sz w:val="22"/>
        </w:rPr>
        <w:t>0827-59-2140（直）</w:t>
      </w:r>
    </w:p>
    <w:p w14:paraId="6B03791F" w14:textId="71CD4685" w:rsidR="0053683E" w:rsidRPr="004D0C87" w:rsidRDefault="0053683E" w:rsidP="00007BF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53683E" w:rsidRPr="004D0C87" w:rsidSect="00F81A0E">
      <w:pgSz w:w="11906" w:h="16838"/>
      <w:pgMar w:top="73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F18A5" w14:textId="77777777" w:rsidR="00BD780E" w:rsidRDefault="00BD780E" w:rsidP="00AA7EBE">
      <w:r>
        <w:separator/>
      </w:r>
    </w:p>
  </w:endnote>
  <w:endnote w:type="continuationSeparator" w:id="0">
    <w:p w14:paraId="2F96C942" w14:textId="77777777" w:rsidR="00BD780E" w:rsidRDefault="00BD780E" w:rsidP="00AA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522D0" w14:textId="77777777" w:rsidR="00BD780E" w:rsidRDefault="00BD780E" w:rsidP="00AA7EBE">
      <w:r>
        <w:separator/>
      </w:r>
    </w:p>
  </w:footnote>
  <w:footnote w:type="continuationSeparator" w:id="0">
    <w:p w14:paraId="358067C9" w14:textId="77777777" w:rsidR="00BD780E" w:rsidRDefault="00BD780E" w:rsidP="00AA7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EE8"/>
    <w:rsid w:val="00007BFF"/>
    <w:rsid w:val="000175D4"/>
    <w:rsid w:val="00047C3B"/>
    <w:rsid w:val="0007284C"/>
    <w:rsid w:val="00084AE7"/>
    <w:rsid w:val="00096EB1"/>
    <w:rsid w:val="000B3891"/>
    <w:rsid w:val="000C3F7F"/>
    <w:rsid w:val="000D136B"/>
    <w:rsid w:val="00114DA1"/>
    <w:rsid w:val="0011560D"/>
    <w:rsid w:val="00117B7C"/>
    <w:rsid w:val="0012712E"/>
    <w:rsid w:val="001313B1"/>
    <w:rsid w:val="00142259"/>
    <w:rsid w:val="00156E81"/>
    <w:rsid w:val="0019072C"/>
    <w:rsid w:val="001B13BD"/>
    <w:rsid w:val="001D43E7"/>
    <w:rsid w:val="001E4A6C"/>
    <w:rsid w:val="001F1AFD"/>
    <w:rsid w:val="002001F6"/>
    <w:rsid w:val="00201A16"/>
    <w:rsid w:val="00207048"/>
    <w:rsid w:val="00211186"/>
    <w:rsid w:val="00213131"/>
    <w:rsid w:val="00253F17"/>
    <w:rsid w:val="0025640D"/>
    <w:rsid w:val="00263741"/>
    <w:rsid w:val="00277A9D"/>
    <w:rsid w:val="002907B0"/>
    <w:rsid w:val="002A51F7"/>
    <w:rsid w:val="002A5D40"/>
    <w:rsid w:val="002A70AE"/>
    <w:rsid w:val="003040E7"/>
    <w:rsid w:val="003137BE"/>
    <w:rsid w:val="0032455A"/>
    <w:rsid w:val="00353069"/>
    <w:rsid w:val="0036184D"/>
    <w:rsid w:val="00372DC8"/>
    <w:rsid w:val="00376E8A"/>
    <w:rsid w:val="003B21CC"/>
    <w:rsid w:val="003B2BD8"/>
    <w:rsid w:val="003E1D0F"/>
    <w:rsid w:val="003F5845"/>
    <w:rsid w:val="00422D8C"/>
    <w:rsid w:val="00426C7D"/>
    <w:rsid w:val="004337F7"/>
    <w:rsid w:val="00436380"/>
    <w:rsid w:val="00456104"/>
    <w:rsid w:val="00471589"/>
    <w:rsid w:val="00471CE8"/>
    <w:rsid w:val="00480FE4"/>
    <w:rsid w:val="004C1100"/>
    <w:rsid w:val="004D0C87"/>
    <w:rsid w:val="005223E4"/>
    <w:rsid w:val="00535C24"/>
    <w:rsid w:val="0053683E"/>
    <w:rsid w:val="00551F9A"/>
    <w:rsid w:val="00575F53"/>
    <w:rsid w:val="005A3504"/>
    <w:rsid w:val="005A6D45"/>
    <w:rsid w:val="005B7A8B"/>
    <w:rsid w:val="005C68DC"/>
    <w:rsid w:val="005F416E"/>
    <w:rsid w:val="00623472"/>
    <w:rsid w:val="00626820"/>
    <w:rsid w:val="00657755"/>
    <w:rsid w:val="006604CE"/>
    <w:rsid w:val="00675CDB"/>
    <w:rsid w:val="006829D4"/>
    <w:rsid w:val="00696459"/>
    <w:rsid w:val="006A18CA"/>
    <w:rsid w:val="006A41E9"/>
    <w:rsid w:val="006B43CE"/>
    <w:rsid w:val="006C04D1"/>
    <w:rsid w:val="006D04A8"/>
    <w:rsid w:val="006E0E55"/>
    <w:rsid w:val="006E22AC"/>
    <w:rsid w:val="006E2CC4"/>
    <w:rsid w:val="006F00A0"/>
    <w:rsid w:val="006F5F2A"/>
    <w:rsid w:val="007359F5"/>
    <w:rsid w:val="0075317F"/>
    <w:rsid w:val="0075738C"/>
    <w:rsid w:val="00761CEB"/>
    <w:rsid w:val="00795A1A"/>
    <w:rsid w:val="007972BA"/>
    <w:rsid w:val="007B1625"/>
    <w:rsid w:val="007C7F1E"/>
    <w:rsid w:val="007E2B69"/>
    <w:rsid w:val="007F6291"/>
    <w:rsid w:val="007F7398"/>
    <w:rsid w:val="00800F89"/>
    <w:rsid w:val="00817D4B"/>
    <w:rsid w:val="00840F4B"/>
    <w:rsid w:val="0084533E"/>
    <w:rsid w:val="00894A58"/>
    <w:rsid w:val="008A5555"/>
    <w:rsid w:val="00914BEF"/>
    <w:rsid w:val="00916677"/>
    <w:rsid w:val="009314FF"/>
    <w:rsid w:val="00934D22"/>
    <w:rsid w:val="00963A31"/>
    <w:rsid w:val="00974CC1"/>
    <w:rsid w:val="009A14C2"/>
    <w:rsid w:val="009A626F"/>
    <w:rsid w:val="009A6292"/>
    <w:rsid w:val="009A6DFF"/>
    <w:rsid w:val="009B0411"/>
    <w:rsid w:val="009C29C5"/>
    <w:rsid w:val="009C3232"/>
    <w:rsid w:val="009D7F3C"/>
    <w:rsid w:val="009E0AA6"/>
    <w:rsid w:val="009F22AB"/>
    <w:rsid w:val="00A20658"/>
    <w:rsid w:val="00A25A17"/>
    <w:rsid w:val="00A27B92"/>
    <w:rsid w:val="00A63E1D"/>
    <w:rsid w:val="00A670AE"/>
    <w:rsid w:val="00A9773B"/>
    <w:rsid w:val="00AA7EBE"/>
    <w:rsid w:val="00AB6E18"/>
    <w:rsid w:val="00AE05E9"/>
    <w:rsid w:val="00AE2F8F"/>
    <w:rsid w:val="00AE305E"/>
    <w:rsid w:val="00B03748"/>
    <w:rsid w:val="00B04304"/>
    <w:rsid w:val="00B118F1"/>
    <w:rsid w:val="00B17FF3"/>
    <w:rsid w:val="00B21303"/>
    <w:rsid w:val="00B22F3A"/>
    <w:rsid w:val="00B46B07"/>
    <w:rsid w:val="00B72945"/>
    <w:rsid w:val="00BD780E"/>
    <w:rsid w:val="00BF3127"/>
    <w:rsid w:val="00BF7A99"/>
    <w:rsid w:val="00C10E57"/>
    <w:rsid w:val="00C3024A"/>
    <w:rsid w:val="00C74844"/>
    <w:rsid w:val="00C8260B"/>
    <w:rsid w:val="00C94021"/>
    <w:rsid w:val="00CA31A9"/>
    <w:rsid w:val="00CA4412"/>
    <w:rsid w:val="00CC1F03"/>
    <w:rsid w:val="00CD10EE"/>
    <w:rsid w:val="00CD558A"/>
    <w:rsid w:val="00CF1282"/>
    <w:rsid w:val="00D0296F"/>
    <w:rsid w:val="00D267B3"/>
    <w:rsid w:val="00D450BA"/>
    <w:rsid w:val="00D769CA"/>
    <w:rsid w:val="00D82C57"/>
    <w:rsid w:val="00D90D15"/>
    <w:rsid w:val="00DA0401"/>
    <w:rsid w:val="00DA4762"/>
    <w:rsid w:val="00DA6824"/>
    <w:rsid w:val="00DD66D7"/>
    <w:rsid w:val="00DE2D62"/>
    <w:rsid w:val="00E060FC"/>
    <w:rsid w:val="00E251FD"/>
    <w:rsid w:val="00E32CF3"/>
    <w:rsid w:val="00E502C9"/>
    <w:rsid w:val="00E56D56"/>
    <w:rsid w:val="00E80670"/>
    <w:rsid w:val="00E8553D"/>
    <w:rsid w:val="00E9665D"/>
    <w:rsid w:val="00EA48B0"/>
    <w:rsid w:val="00EB6164"/>
    <w:rsid w:val="00EC04D2"/>
    <w:rsid w:val="00EC3EE8"/>
    <w:rsid w:val="00EC591E"/>
    <w:rsid w:val="00EF498A"/>
    <w:rsid w:val="00F01D82"/>
    <w:rsid w:val="00F57375"/>
    <w:rsid w:val="00F7677E"/>
    <w:rsid w:val="00F77628"/>
    <w:rsid w:val="00F81A0E"/>
    <w:rsid w:val="00F8262E"/>
    <w:rsid w:val="00FA06AF"/>
    <w:rsid w:val="00FB4D25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3D520C"/>
  <w15:docId w15:val="{F6F08BDE-4FB8-494D-8D41-DFDC2994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9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1C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7E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7EBE"/>
  </w:style>
  <w:style w:type="paragraph" w:styleId="a7">
    <w:name w:val="footer"/>
    <w:basedOn w:val="a"/>
    <w:link w:val="a8"/>
    <w:uiPriority w:val="99"/>
    <w:unhideWhenUsed/>
    <w:rsid w:val="00AA7E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7EBE"/>
  </w:style>
  <w:style w:type="table" w:styleId="a9">
    <w:name w:val="Table Grid"/>
    <w:basedOn w:val="a1"/>
    <w:uiPriority w:val="59"/>
    <w:rsid w:val="00E9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12" Type="http://schemas.openxmlformats.org/officeDocument/2006/relationships/image" Target="media/image6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image" Target="media/image5.png" />
  <Relationship Id="rId5" Type="http://schemas.openxmlformats.org/officeDocument/2006/relationships/footnotes" Target="footnotes.xml" />
  <Relationship Id="rId10" Type="http://schemas.openxmlformats.org/officeDocument/2006/relationships/image" Target="media/image4.png" />
  <Relationship Id="rId4" Type="http://schemas.openxmlformats.org/officeDocument/2006/relationships/webSettings" Target="webSettings.xml" />
  <Relationship Id="rId9" Type="http://schemas.openxmlformats.org/officeDocument/2006/relationships/image" Target="media/image3.png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726F-600B-4581-B12C-E74157A8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942 加藤 由季</cp:lastModifiedBy>
  <cp:revision>9</cp:revision>
  <cp:lastPrinted>2023-10-23T00:37:00Z</cp:lastPrinted>
  <dcterms:created xsi:type="dcterms:W3CDTF">2023-10-12T02:02:00Z</dcterms:created>
  <dcterms:modified xsi:type="dcterms:W3CDTF">2023-10-24T00:18:00Z</dcterms:modified>
</cp:coreProperties>
</file>